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F64" w:rsidRPr="009204C5" w:rsidRDefault="00097F64" w:rsidP="00097F64">
      <w:pPr>
        <w:spacing w:after="0" w:line="360" w:lineRule="auto"/>
        <w:jc w:val="both"/>
        <w:rPr>
          <w:rFonts w:ascii="Cambria" w:eastAsia="Calibri" w:hAnsi="Cambria" w:cs="Times New Roman"/>
        </w:rPr>
      </w:pPr>
      <w:r w:rsidRPr="009204C5">
        <w:rPr>
          <w:rFonts w:ascii="Cambria" w:eastAsia="Calibri" w:hAnsi="Cambria" w:cs="Times New Roman"/>
        </w:rPr>
        <w:t>Aşağıdaki işi yapan programı PROCESSING ile yazınız. Formun boyutları 600*450 piksel, arka plan rengi mavi olsun. Elipslerin koordinat bilgileri “file.txt” isimli bir dosyada tutulmaktadır. Bu dosya okunup bilgiler bir diziye aktarılsın. Farenin tuşuna her basıldığında form temizse elipsler form üzerinde çizdirilsin. Temiz değilse çizim yapılmayıp form temizlensin. Elipslerin her birinin içi yeşil, dış çizgisi kırmızı, çizgi kalınlığı 5 piksel ve boyutları formun boyutlarının beşte biri olsun.</w:t>
      </w:r>
    </w:p>
    <w:p w:rsidR="00097F64" w:rsidRDefault="00097F64" w:rsidP="00097F64">
      <w:pPr>
        <w:spacing w:after="0" w:line="360" w:lineRule="auto"/>
        <w:jc w:val="both"/>
        <w:rPr>
          <w:rFonts w:ascii="Cambria" w:eastAsia="Calibri" w:hAnsi="Cambria" w:cs="Times New Roman"/>
        </w:rPr>
      </w:pPr>
    </w:p>
    <w:p w:rsidR="00097F64" w:rsidRPr="009204C5" w:rsidRDefault="00097F64" w:rsidP="00097F64">
      <w:pPr>
        <w:spacing w:after="0" w:line="360" w:lineRule="auto"/>
        <w:jc w:val="both"/>
        <w:rPr>
          <w:rFonts w:ascii="Cambria" w:eastAsia="Calibri" w:hAnsi="Cambria" w:cs="Times New Roman"/>
        </w:rPr>
      </w:pPr>
      <w:r w:rsidRPr="009204C5">
        <w:rPr>
          <w:rFonts w:ascii="Cambria" w:eastAsia="Calibri" w:hAnsi="Cambria" w:cs="Times New Roman"/>
        </w:rPr>
        <w:t>Aşağıdaki işi yapan bir program isteniyor. Form çizim alanının boyutları 600*450 piksel, arka plan rengi mavi olsun. Elipslerin koordinat bilgileri “file.txt” isimli bir dosyada tutulmaktadır. Bu dosya okunup bilgiler bir diziye aktarılsın. Dizi boyutu sonuç olarak daire sayısı form başlığında gösterilsin. Farenin tuşuna her basıldığında form temizse elipsler form üzerinde çizdirilsin. Temiz değilse çizim yapılmayıp form temizlensin. Elipslerin her birinin içi yeşil, dış çizgisi kırmızı, çizgi kalınlığı 5 piksel olsun. Elipslerin her birinin boyutları form boyutlarının beşte biri kadar olsun. Eksik kodları PROCESSING dili ile tamamlayınız.</w:t>
      </w:r>
    </w:p>
    <w:p w:rsidR="00097F64" w:rsidRDefault="00097F64" w:rsidP="002A5169">
      <w:pPr>
        <w:spacing w:after="0" w:line="360" w:lineRule="auto"/>
        <w:jc w:val="both"/>
        <w:rPr>
          <w:rFonts w:ascii="Cambria" w:eastAsia="Calibri" w:hAnsi="Cambria" w:cs="Times New Roman"/>
        </w:rPr>
      </w:pPr>
      <w:bookmarkStart w:id="0" w:name="_GoBack"/>
      <w:bookmarkEnd w:id="0"/>
    </w:p>
    <w:p w:rsidR="002A5169" w:rsidRPr="009204C5" w:rsidRDefault="002A5169" w:rsidP="002A5169">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600*450 piksel, arka plan rengi mavi olsun. Form üzerinde fare imlecini ortalayan, imleç ile beraber hareket edebilen ve kendi etrafında dönen bir yıldız bulunsun. Yıldızın kendi etrafında bir tur atması 120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alsın. Yıldızın dış yarıçapı 100 piksel, iç yarıçapı 40 piksel, çizgi kalınlığı 5 piksel, çizgi rengi kırmızı, iç rengi yeşil olsun. Farenin tuşuna basılınca çizgi rengi ile iç rengi yer değiştirsin. Tuş bırakılınca renkler eski haline geri dönsün.</w:t>
      </w:r>
    </w:p>
    <w:p w:rsidR="002A5169" w:rsidRDefault="002A5169" w:rsidP="002A5169">
      <w:pPr>
        <w:spacing w:after="0" w:line="360" w:lineRule="auto"/>
        <w:jc w:val="both"/>
        <w:rPr>
          <w:rFonts w:ascii="Cambria" w:eastAsia="Calibri" w:hAnsi="Cambria" w:cs="Times New Roman"/>
        </w:rPr>
      </w:pPr>
    </w:p>
    <w:p w:rsidR="00125096" w:rsidRPr="009204C5" w:rsidRDefault="00125096" w:rsidP="00125096">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bir program isteniyor. Form çizim alanının boyutları 600*450 piksel, arka plan rengi mavi olsun. Form üzerinde fare imlecini ortalayan, imleç ile beraber hareket edebilen ve kendi etrafında dönen bir yıldız bulunsun. Yıldızın kendi etrafında bir tur dönmesi 300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alsın. Yıldızın dış yarıçapı 100 piksel, iç yarıçapı 40 piksel, çizgi kalınlığı 5 piksel, çizgi rengi yeşil, içinin rengi kırmızı olsun. Farenin tuşuna basılınca çizgi kalınlığı 15 piksel, bırakılınca kalınlık eski haline geri dönsün. Form başlığı “Yıldız Uygulaması” olsun. Eksik kodları PROCESSING dili ile tamamlayınız.</w:t>
      </w:r>
    </w:p>
    <w:p w:rsidR="002A5169" w:rsidRDefault="002A5169" w:rsidP="00CA17BB">
      <w:pPr>
        <w:spacing w:after="0" w:line="360" w:lineRule="auto"/>
        <w:jc w:val="both"/>
        <w:rPr>
          <w:rFonts w:ascii="Cambria" w:eastAsia="Calibri" w:hAnsi="Cambria" w:cs="Times New Roman"/>
        </w:rPr>
      </w:pPr>
    </w:p>
    <w:p w:rsidR="00CA17BB" w:rsidRPr="009204C5" w:rsidRDefault="00CA17BB" w:rsidP="00CA17BB">
      <w:pPr>
        <w:spacing w:after="0" w:line="360" w:lineRule="auto"/>
        <w:jc w:val="both"/>
        <w:rPr>
          <w:rFonts w:ascii="Cambria" w:eastAsia="Calibri" w:hAnsi="Cambria" w:cs="Times New Roman"/>
        </w:rPr>
      </w:pPr>
      <w:r w:rsidRPr="009204C5">
        <w:rPr>
          <w:rFonts w:ascii="Cambria" w:eastAsia="Calibri" w:hAnsi="Cambria" w:cs="Times New Roman"/>
        </w:rPr>
        <w:t>Radyo butonlarını temsilen bir sınıf oluşturulacaktır. Bu sınıf konum (yani x, y), çap (yani a) ve sıra (yani k) parametrelerini dışarıdan alıyor. Bu sınıftan oluşturulan radyo butonların çapları a, renkleri kırmızı olsun. Başlangıçta hiçbiri seçili değildir. Fare tuşuna basıldığında fare imleci bir radyo butonu üzerinde ise o radyo buton seçilsin. Daha önce seçilen varsa önceki seçilen iptal edilsin. Seçilenin tam ortasına çapı b = 0.7*a olan yeşil renkli bir daire çizilsin. İptal edilen ise başlangıç durumuna geri getirilsin. Dolayısıyla birden fazla radyo buton seçilemesin. Eksik kodları PROCESSING dili ile tamamlayınız.</w:t>
      </w:r>
    </w:p>
    <w:p w:rsidR="00CA17BB" w:rsidRDefault="00CA17BB" w:rsidP="00CA17BB">
      <w:pPr>
        <w:spacing w:after="0" w:line="360" w:lineRule="auto"/>
        <w:jc w:val="both"/>
        <w:rPr>
          <w:rFonts w:ascii="Cambria" w:eastAsia="Calibri" w:hAnsi="Cambria" w:cs="Times New Roman"/>
        </w:rPr>
      </w:pPr>
    </w:p>
    <w:p w:rsidR="00CA17BB" w:rsidRPr="009204C5" w:rsidRDefault="00CA17BB" w:rsidP="00CA17BB">
      <w:pPr>
        <w:spacing w:after="0" w:line="360" w:lineRule="auto"/>
        <w:jc w:val="both"/>
        <w:rPr>
          <w:rFonts w:ascii="Cambria" w:eastAsia="Calibri" w:hAnsi="Cambria" w:cs="Times New Roman"/>
        </w:rPr>
      </w:pPr>
      <w:r w:rsidRPr="009204C5">
        <w:rPr>
          <w:rFonts w:ascii="Cambria" w:eastAsia="Calibri" w:hAnsi="Cambria" w:cs="Times New Roman"/>
        </w:rPr>
        <w:t xml:space="preserve">Yatay kaydırma çubuğu için bir sınıf oluşturulmak isteniyor. Bu sınıf konum (yani x, y), boyut (yani w, h) ve değer aralığı (yani </w:t>
      </w:r>
      <w:proofErr w:type="spellStart"/>
      <w:r w:rsidRPr="009204C5">
        <w:rPr>
          <w:rFonts w:ascii="Cambria" w:eastAsia="Calibri" w:hAnsi="Cambria" w:cs="Times New Roman"/>
        </w:rPr>
        <w:t>minVal</w:t>
      </w:r>
      <w:proofErr w:type="spellEnd"/>
      <w:r w:rsidRPr="009204C5">
        <w:rPr>
          <w:rFonts w:ascii="Cambria" w:eastAsia="Calibri" w:hAnsi="Cambria" w:cs="Times New Roman"/>
        </w:rPr>
        <w:t xml:space="preserve">, </w:t>
      </w:r>
      <w:proofErr w:type="spellStart"/>
      <w:r w:rsidRPr="009204C5">
        <w:rPr>
          <w:rFonts w:ascii="Cambria" w:eastAsia="Calibri" w:hAnsi="Cambria" w:cs="Times New Roman"/>
        </w:rPr>
        <w:t>maxVal</w:t>
      </w:r>
      <w:proofErr w:type="spellEnd"/>
      <w:r w:rsidRPr="009204C5">
        <w:rPr>
          <w:rFonts w:ascii="Cambria" w:eastAsia="Calibri" w:hAnsi="Cambria" w:cs="Times New Roman"/>
        </w:rPr>
        <w:t xml:space="preserve">) parametrelerini dışarıdan alıyor. Kaydırma çubuğu beyazdır </w:t>
      </w:r>
      <w:r w:rsidRPr="009204C5">
        <w:rPr>
          <w:rFonts w:ascii="Cambria" w:eastAsia="Calibri" w:hAnsi="Cambria" w:cs="Times New Roman"/>
        </w:rPr>
        <w:lastRenderedPageBreak/>
        <w:t xml:space="preserve">ve varsayılan olarak tam ortasında kırmızı renkli bir kare gösterge bulunmaktadır. Fare imleci kaydırma çubuğu üzerinde iken farenin tuşuna basılınca kare gösterge yeşil oluyor ve imceli ortalıyor. Tuş bırakılınca kare gösterge tekrar kırmızı oluyor. Kare gösterge yeşil olduğunda fare imleci yardımı ile konumu değiştirilebiliyor. Kare gösterge en solda ise kaydırma çubuğunu değeri </w:t>
      </w:r>
      <w:proofErr w:type="spellStart"/>
      <w:r w:rsidRPr="009204C5">
        <w:rPr>
          <w:rFonts w:ascii="Cambria" w:eastAsia="Calibri" w:hAnsi="Cambria" w:cs="Times New Roman"/>
        </w:rPr>
        <w:t>minVal</w:t>
      </w:r>
      <w:proofErr w:type="spellEnd"/>
      <w:r w:rsidRPr="009204C5">
        <w:rPr>
          <w:rFonts w:ascii="Cambria" w:eastAsia="Calibri" w:hAnsi="Cambria" w:cs="Times New Roman"/>
        </w:rPr>
        <w:t xml:space="preserve">, en sağda ise </w:t>
      </w:r>
      <w:proofErr w:type="spellStart"/>
      <w:r w:rsidRPr="009204C5">
        <w:rPr>
          <w:rFonts w:ascii="Cambria" w:eastAsia="Calibri" w:hAnsi="Cambria" w:cs="Times New Roman"/>
        </w:rPr>
        <w:t>maxVal</w:t>
      </w:r>
      <w:proofErr w:type="spellEnd"/>
      <w:r w:rsidRPr="009204C5">
        <w:rPr>
          <w:rFonts w:ascii="Cambria" w:eastAsia="Calibri" w:hAnsi="Cambria" w:cs="Times New Roman"/>
        </w:rPr>
        <w:t xml:space="preserve"> oluyor. Bu değer sınıf içinde bulunan </w:t>
      </w:r>
      <w:proofErr w:type="spellStart"/>
      <w:r w:rsidRPr="009204C5">
        <w:rPr>
          <w:rFonts w:ascii="Cambria" w:eastAsia="Calibri" w:hAnsi="Cambria" w:cs="Times New Roman"/>
        </w:rPr>
        <w:t>getValue</w:t>
      </w:r>
      <w:proofErr w:type="spellEnd"/>
      <w:r w:rsidRPr="009204C5">
        <w:rPr>
          <w:rFonts w:ascii="Cambria" w:eastAsia="Calibri" w:hAnsi="Cambria" w:cs="Times New Roman"/>
        </w:rPr>
        <w:t>() altprogramı yardımıyla dışarı alınabiliyor. Eksik kodları PROCESSING dili ile tamamlayınız.</w:t>
      </w:r>
    </w:p>
    <w:p w:rsidR="00CA17BB" w:rsidRDefault="00CA17BB" w:rsidP="00CA17BB">
      <w:pPr>
        <w:spacing w:after="0" w:line="360" w:lineRule="auto"/>
        <w:jc w:val="both"/>
        <w:rPr>
          <w:rFonts w:ascii="Cambria" w:eastAsia="Calibri" w:hAnsi="Cambria" w:cs="Times New Roman"/>
        </w:rPr>
      </w:pPr>
    </w:p>
    <w:p w:rsidR="00CA17BB" w:rsidRDefault="00CA17BB" w:rsidP="00CA17BB">
      <w:pPr>
        <w:spacing w:after="0" w:line="360" w:lineRule="auto"/>
        <w:jc w:val="both"/>
        <w:rPr>
          <w:rFonts w:ascii="Cambria" w:eastAsia="Calibri" w:hAnsi="Cambria" w:cs="Times New Roman"/>
        </w:rPr>
      </w:pPr>
      <w:r w:rsidRPr="009204C5">
        <w:rPr>
          <w:rFonts w:ascii="Cambria" w:eastAsia="Calibri" w:hAnsi="Cambria" w:cs="Times New Roman"/>
        </w:rPr>
        <w:t>Aşağıdaki işi yapan bir program isteniyor. Formun boyutları 600*450 piksel, arka plan rengi yeşil olsun. Formun üzerine çizgi rengi kırmızı, çizgi kalınlığı 5 piksel ve frekansı 3 Hz olan bir sinüs fonksiyonunun bir saniyelik kısmı çizilsin. Fonksiyon için 100 nokta kullanılsın. Sinüs formu ortalasın ve yüksekliği 200 piksel olsun. Eksik kodları PROCESSING dili ile tamamlayınız.</w:t>
      </w:r>
    </w:p>
    <w:p w:rsidR="00CA17BB" w:rsidRDefault="00CA17BB" w:rsidP="00CA17BB">
      <w:pPr>
        <w:spacing w:after="0" w:line="360" w:lineRule="auto"/>
        <w:jc w:val="both"/>
        <w:rPr>
          <w:rFonts w:ascii="Cambria" w:eastAsia="Calibri" w:hAnsi="Cambria" w:cs="Times New Roman"/>
        </w:rPr>
      </w:pPr>
    </w:p>
    <w:p w:rsidR="00CA17BB" w:rsidRDefault="00CA17BB" w:rsidP="00CA17BB">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bir program isteniyor. Form boyutları 600*450 piksel, arka plan rengi mavi olsun. Başlangıçta içi yeşil, dış çizgisi kırmızı, çizgi kalınlığı 5 piksel ve çapı 90 piksel olan bir daire formun tam ortasında bulunsun. Dairenin merkezi ile fare imleci arası 5 pikselden fazla ise daire imleç yönünde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başına 5 piksel hızla hareket etsin. Uzaklık 5 pikselden az olunca daire imleç üzerine gelsin ve çizgi kalınlığı 15 piksel olsun. Fare imleci yer değiştirdikçe durum tekrarlansın. Eksik kodları PROCESSING dili ile tamamlayınız.</w:t>
      </w:r>
    </w:p>
    <w:p w:rsidR="00CA17BB" w:rsidRDefault="00CA17BB" w:rsidP="00CA17BB">
      <w:pPr>
        <w:spacing w:after="0" w:line="360" w:lineRule="auto"/>
        <w:jc w:val="both"/>
        <w:rPr>
          <w:rFonts w:ascii="Cambria" w:eastAsia="Calibri" w:hAnsi="Cambria" w:cs="Times New Roman"/>
        </w:rPr>
      </w:pPr>
    </w:p>
    <w:p w:rsidR="00CA17BB" w:rsidRPr="009204C5" w:rsidRDefault="00CA17BB" w:rsidP="00CA17BB">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bir program isteniyor. Form çizim alanının boyutları 600*450 piksel, arka plan rengi sarı olsun. Kalınlığı 5 piksel olan mavi renkli bir ipin bir ucu (300,0) noktasında sabit olsun. Diğer ucunda 25 piksel çaplı yeşil bir daire bulunsun. Dairenin başlangıç konumu (600,225) olsun. Daire iple beraber (600,225) ile (0,225) noktaları arasında salınım yapsın. Her salınım 240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sürsün. Salınım açısı 0 ile 2*pi arasında değişsin. Bu açı radyan cinsinden her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için hesaplansın ve form başlığında gösterilsin. Eksik kodları PROCESSING dili ile tamamlayınız.</w:t>
      </w:r>
    </w:p>
    <w:p w:rsidR="00CA17BB" w:rsidRPr="009204C5" w:rsidRDefault="00CA17BB" w:rsidP="00CA17BB">
      <w:pPr>
        <w:spacing w:after="0" w:line="360" w:lineRule="auto"/>
        <w:jc w:val="both"/>
        <w:rPr>
          <w:rFonts w:ascii="Cambria" w:eastAsia="Calibri" w:hAnsi="Cambria" w:cs="Times New Roman"/>
        </w:rPr>
      </w:pPr>
    </w:p>
    <w:p w:rsidR="00CA17BB" w:rsidRPr="009204C5" w:rsidRDefault="00CA17BB" w:rsidP="00CA17BB">
      <w:pPr>
        <w:spacing w:after="0" w:line="360" w:lineRule="auto"/>
        <w:jc w:val="both"/>
        <w:rPr>
          <w:rFonts w:ascii="Cambria" w:eastAsia="Calibri" w:hAnsi="Cambria" w:cs="Times New Roman"/>
        </w:rPr>
      </w:pPr>
      <w:r w:rsidRPr="009204C5">
        <w:rPr>
          <w:rFonts w:ascii="Cambria" w:eastAsia="Calibri" w:hAnsi="Cambria" w:cs="Times New Roman"/>
        </w:rPr>
        <w:t>Aşağıdaki işi yapan bir program isteniyor. Formun boyutları 600*450 piksel, arka plan rengi sarı olsun. Form üzerine formu ortalayan ve boyutları formun boyutlarının %85’i kadar olan farazi bir elips etrafına eşit açılı aralıklar ile 12 tane nokta konsun. Farazi elipsin tam ortasına da bir nokta konsun. Noktaların renkleri mavi, çapları 45 piksel olsun. Nokta sayısı, çapı ve rengi  “</w:t>
      </w:r>
      <w:proofErr w:type="spellStart"/>
      <w:r w:rsidRPr="009204C5">
        <w:rPr>
          <w:rFonts w:ascii="Cambria" w:eastAsia="Calibri" w:hAnsi="Cambria" w:cs="Times New Roman"/>
        </w:rPr>
        <w:t>cizim</w:t>
      </w:r>
      <w:proofErr w:type="spellEnd"/>
      <w:r w:rsidRPr="009204C5">
        <w:rPr>
          <w:rFonts w:ascii="Cambria" w:eastAsia="Calibri" w:hAnsi="Cambria" w:cs="Times New Roman"/>
        </w:rPr>
        <w:t>”  isimli altprogram ile dışarıdan girdi olarak alınsın. Eksik kodları PROCESSING dili ile tamamlayınız.</w:t>
      </w:r>
    </w:p>
    <w:p w:rsidR="00CA17BB" w:rsidRPr="009204C5" w:rsidRDefault="00CA17BB" w:rsidP="00CA17BB">
      <w:pPr>
        <w:spacing w:after="0" w:line="360" w:lineRule="auto"/>
        <w:jc w:val="both"/>
        <w:rPr>
          <w:rFonts w:ascii="Cambria" w:eastAsia="Calibri" w:hAnsi="Cambria" w:cs="Times New Roman"/>
        </w:rPr>
      </w:pPr>
    </w:p>
    <w:p w:rsidR="00CA17BB" w:rsidRPr="009204C5" w:rsidRDefault="00CA17BB" w:rsidP="00CA17BB">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bir program isteniyor. Formun boyutları 600*450 piksel, arka plan rengi mavi olsun. Form üzerine m*n tane elips çizdirilsin ve her bir elips yatay ve dikey 2 çizgi ile yuvarlak bir pencereye benzetilsin. Çizgi rengi yeşil, çizgi kalınlığı 5 piksel ve elipslerin iç renkleri kırmızı olsun. Elipsler tüm </w:t>
      </w:r>
      <w:r w:rsidRPr="009204C5">
        <w:rPr>
          <w:rFonts w:ascii="Cambria" w:eastAsia="Calibri" w:hAnsi="Cambria" w:cs="Times New Roman"/>
        </w:rPr>
        <w:lastRenderedPageBreak/>
        <w:t>formu kaplasın ve birbirlerine uzaklıkları 2*k piksel olsun. Programda m = 4, n = 5, k = 10 alınsın. Eksik kodları PROCESSING dili ile tamamlayınız.</w:t>
      </w:r>
    </w:p>
    <w:p w:rsidR="00CA17BB" w:rsidRPr="009204C5" w:rsidRDefault="00CA17BB" w:rsidP="00CA17BB">
      <w:pPr>
        <w:spacing w:after="0" w:line="360" w:lineRule="auto"/>
        <w:jc w:val="both"/>
        <w:rPr>
          <w:rFonts w:ascii="Cambria" w:eastAsia="Calibri" w:hAnsi="Cambria" w:cs="Times New Roman"/>
        </w:rPr>
      </w:pPr>
    </w:p>
    <w:p w:rsidR="00CA17BB" w:rsidRPr="009204C5" w:rsidRDefault="00CA17BB" w:rsidP="00CA17BB">
      <w:pPr>
        <w:spacing w:after="0" w:line="360" w:lineRule="auto"/>
        <w:jc w:val="both"/>
        <w:rPr>
          <w:rFonts w:ascii="Cambria" w:eastAsia="Calibri" w:hAnsi="Cambria" w:cs="Times New Roman"/>
        </w:rPr>
      </w:pPr>
      <w:r w:rsidRPr="009204C5">
        <w:rPr>
          <w:rFonts w:ascii="Cambria" w:eastAsia="Calibri" w:hAnsi="Cambria" w:cs="Times New Roman"/>
        </w:rPr>
        <w:t>Aşağıdaki işi yapan bir program isteniyor. Formun boyutları 600*450 piksel, arka plan rengi sarı olsun. Form üzerine bir ucu formun merkezi diğer ucu fare imleci olan üst üste binmiş iki doğru çizdirilsin. Doğruların kalınlıkları 35 ve 50 piksel olsun. İnce olan doğru üstte bulunsun ki alttakini örtmesin. Doğruların renkleri form yüklendiğinde ve farenin tuşuna her basıldığında rastgele değişsin. Eksik kodları PROCESSING dili ile tamamlayınız.</w:t>
      </w:r>
    </w:p>
    <w:p w:rsidR="00CA17BB" w:rsidRPr="009204C5" w:rsidRDefault="00CA17BB" w:rsidP="00CA17BB">
      <w:pPr>
        <w:spacing w:after="0" w:line="360" w:lineRule="auto"/>
        <w:jc w:val="both"/>
        <w:rPr>
          <w:rFonts w:ascii="Cambria" w:eastAsia="Calibri" w:hAnsi="Cambria" w:cs="Times New Roman"/>
        </w:rPr>
      </w:pPr>
    </w:p>
    <w:p w:rsidR="00CA17BB" w:rsidRPr="009204C5" w:rsidRDefault="00CA17BB" w:rsidP="00CA17BB">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bir program isteniyor. Form çizim alanının boyutları 800*600 piksel olsun. Farenin tuşuna basılınca sonraki her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için çizim alanındaki her bir pikselin rengi rasgele bir renk ile değişsin. Farenin tuşuna tekrar basılınca piksellerin renk değiştirme olayı dursun. Farenin tuşuna basıldığında renk değişimi varsa değişim dursun, yoksa değişim başlasın. Her bir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için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oranı ve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sayısı anlaşılır bir biçimde form başlığında gösterilsin. Eksik kodları PROCESSING dili ile tamamlayınız.</w:t>
      </w:r>
    </w:p>
    <w:p w:rsidR="00CA17BB" w:rsidRPr="009204C5" w:rsidRDefault="00CA17BB" w:rsidP="00CA17BB">
      <w:pPr>
        <w:spacing w:after="0" w:line="360" w:lineRule="auto"/>
        <w:jc w:val="both"/>
        <w:rPr>
          <w:rFonts w:ascii="Cambria" w:eastAsia="Calibri" w:hAnsi="Cambria" w:cs="Times New Roman"/>
        </w:rPr>
      </w:pPr>
    </w:p>
    <w:p w:rsidR="00CA17BB" w:rsidRPr="009204C5" w:rsidRDefault="00CA17BB" w:rsidP="00CA17BB">
      <w:pPr>
        <w:spacing w:after="0" w:line="360" w:lineRule="auto"/>
        <w:jc w:val="both"/>
        <w:rPr>
          <w:rFonts w:ascii="Cambria" w:eastAsia="Calibri" w:hAnsi="Cambria" w:cs="Times New Roman"/>
        </w:rPr>
      </w:pPr>
      <w:r w:rsidRPr="009204C5">
        <w:rPr>
          <w:rFonts w:ascii="Cambria" w:eastAsia="Calibri" w:hAnsi="Cambria" w:cs="Times New Roman"/>
        </w:rPr>
        <w:t>Aşağıdaki işi yapan bir program isteniyor. Formun boyutları 700*150 piksel, arka plan rengi sarı olsun. Formun üzerinde formu ortalayan “00:00:00” formatında dijital bir saat bulunsun. Saati gösteren yazının rengi mavi, yazı boyutu 135 punto olsun. Saat gösterimi saniye değiştikçe yenilensin. Saat ayrıca konsol ekranında da gösterilsin. Eksik kodları PROCESSING dili ile tamamlayınız.</w:t>
      </w:r>
    </w:p>
    <w:p w:rsidR="00CA17BB" w:rsidRDefault="00CA17BB" w:rsidP="00057B20">
      <w:pPr>
        <w:spacing w:after="0" w:line="360" w:lineRule="auto"/>
        <w:jc w:val="both"/>
        <w:rPr>
          <w:rFonts w:ascii="Cambria" w:eastAsia="Calibri" w:hAnsi="Cambria" w:cs="Times New Roman"/>
        </w:rPr>
      </w:pPr>
    </w:p>
    <w:p w:rsidR="00D834B2" w:rsidRPr="009204C5" w:rsidRDefault="00D834B2" w:rsidP="00D834B2">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500*500 piksel, arka plan rengi beyaz olsun. Formun tam ortasına yarıçapı 200 piksel olan dairesel bir grafik çizdirilsin. Grafik çizim bilgilerini </w:t>
      </w:r>
      <w:proofErr w:type="gramStart"/>
      <w:r w:rsidRPr="009204C5">
        <w:rPr>
          <w:rFonts w:ascii="Cambria" w:eastAsia="Calibri" w:hAnsi="Cambria" w:cs="Times New Roman"/>
        </w:rPr>
        <w:t>data</w:t>
      </w:r>
      <w:proofErr w:type="gramEnd"/>
      <w:r w:rsidRPr="009204C5">
        <w:rPr>
          <w:rFonts w:ascii="Cambria" w:eastAsia="Calibri" w:hAnsi="Cambria" w:cs="Times New Roman"/>
        </w:rPr>
        <w:t xml:space="preserve"> dizisinden alsın ve dilim genişlikleri bu bilgilere bağlı olsun. Dilimler için çizgi rengi olmayacak ve her birinin iç rengi rastgele belirlenecek. Draw altprogramı bir kez çalışsın ve çizimi yapsın.</w:t>
      </w:r>
    </w:p>
    <w:p w:rsidR="00D834B2" w:rsidRPr="009204C5" w:rsidRDefault="00D834B2" w:rsidP="00D834B2">
      <w:pPr>
        <w:spacing w:after="0" w:line="360" w:lineRule="auto"/>
        <w:jc w:val="both"/>
        <w:rPr>
          <w:rFonts w:ascii="Cambria" w:eastAsia="Calibri" w:hAnsi="Cambria" w:cs="Times New Roman"/>
        </w:rPr>
      </w:pPr>
    </w:p>
    <w:p w:rsidR="00D834B2" w:rsidRDefault="00D834B2" w:rsidP="00D834B2">
      <w:pPr>
        <w:spacing w:after="0" w:line="360" w:lineRule="auto"/>
        <w:jc w:val="both"/>
        <w:rPr>
          <w:rFonts w:ascii="Cambria" w:eastAsia="Calibri" w:hAnsi="Cambria" w:cs="Times New Roman"/>
        </w:rPr>
      </w:pPr>
      <w:r w:rsidRPr="009204C5">
        <w:rPr>
          <w:rFonts w:ascii="Cambria" w:eastAsia="Calibri" w:hAnsi="Cambria" w:cs="Times New Roman"/>
        </w:rPr>
        <w:t>Aşağıdaki işi yapan programı PROCESSING ile yazınız. Formun boyutları 600*450 piksel, arka plan rengi mavi olsun. Formun tam ortasına yarıçapı 50 piksel, çizgi kalınlığı 5 piksel olan bir daire çizdirilsin. Fare imleci daire üzerinde ise dairenin içi kırmızı, dış çizgisi yeşil olsun. İmleç daire üzerinde değilse renkler tersi olsun. İmleç daire üzerindeyken fare tuşu basılı tutularak imleç sürüklenince daire imleç ile beraber yer değiştirsin.</w:t>
      </w:r>
    </w:p>
    <w:p w:rsidR="00D834B2" w:rsidRDefault="00D834B2" w:rsidP="00D834B2">
      <w:pPr>
        <w:spacing w:after="0" w:line="360" w:lineRule="auto"/>
        <w:jc w:val="both"/>
        <w:rPr>
          <w:rFonts w:ascii="Cambria" w:eastAsia="Calibri" w:hAnsi="Cambria" w:cs="Consolas"/>
        </w:rPr>
      </w:pPr>
    </w:p>
    <w:p w:rsidR="000300AE" w:rsidRPr="009204C5" w:rsidRDefault="000300AE" w:rsidP="000300AE">
      <w:pPr>
        <w:spacing w:after="0" w:line="360" w:lineRule="auto"/>
        <w:jc w:val="both"/>
        <w:rPr>
          <w:rFonts w:ascii="Cambria" w:eastAsia="Calibri" w:hAnsi="Cambria" w:cs="Consolas"/>
        </w:rPr>
      </w:pPr>
      <w:r w:rsidRPr="009204C5">
        <w:rPr>
          <w:rFonts w:ascii="Cambria" w:eastAsia="Calibri" w:hAnsi="Cambria" w:cs="Consolas"/>
        </w:rPr>
        <w:t xml:space="preserve">Aşağıdaki işi yapan programı PROCESSING ile yazınız. Form boyutları 600*450 piksel, arka plan rengi mavi olsun. Başlangıçta formun tam ortasında içi yeşil, dış çizgisi kırmızı, çizgi kalınlığı 5 piksel ve yarıçapı 50 piksel olan bir daire olsun. Dairenin merkezi ile fare imleci arası 3 pikselden fazla ise daire </w:t>
      </w:r>
      <w:r w:rsidRPr="009204C5">
        <w:rPr>
          <w:rFonts w:ascii="Cambria" w:eastAsia="Calibri" w:hAnsi="Cambria" w:cs="Consolas"/>
        </w:rPr>
        <w:lastRenderedPageBreak/>
        <w:t xml:space="preserve">imleç yönünde </w:t>
      </w:r>
      <w:proofErr w:type="spellStart"/>
      <w:r w:rsidRPr="009204C5">
        <w:rPr>
          <w:rFonts w:ascii="Cambria" w:eastAsia="Calibri" w:hAnsi="Cambria" w:cs="Consolas"/>
        </w:rPr>
        <w:t>frame</w:t>
      </w:r>
      <w:proofErr w:type="spellEnd"/>
      <w:r w:rsidRPr="009204C5">
        <w:rPr>
          <w:rFonts w:ascii="Cambria" w:eastAsia="Calibri" w:hAnsi="Cambria" w:cs="Consolas"/>
        </w:rPr>
        <w:t xml:space="preserve"> başına 3 piksel hızla hareket etsin. Uzaklık 3 pikselden az olunca daire imleç üzerine gelsin ve böylece titreşim oluşmasın. Fare imleci yer değiştirdikçe durum tekrarlansın.</w:t>
      </w:r>
    </w:p>
    <w:p w:rsidR="000300AE" w:rsidRPr="009204C5" w:rsidRDefault="000300AE" w:rsidP="00D834B2">
      <w:pPr>
        <w:spacing w:after="0" w:line="360" w:lineRule="auto"/>
        <w:jc w:val="both"/>
        <w:rPr>
          <w:rFonts w:ascii="Cambria" w:eastAsia="Calibri" w:hAnsi="Cambria" w:cs="Consolas"/>
        </w:rPr>
      </w:pPr>
    </w:p>
    <w:p w:rsidR="00D834B2" w:rsidRPr="009204C5" w:rsidRDefault="00D834B2" w:rsidP="00D834B2">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600*450 piksel, arka plan rengi mavi olsun. Formun tam ortasına içi yeşil, dışı kırmızı, dış çizgi kalınlığı 9 piksel ve yarıçapı 50 piksel olan bir daire çizilsin. Fare imleci daire içine girince daire büyüsün, çıkınca daire küçülsün. Dairenin yarıçap olarak büyüme veya küçülme hızı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başına 1.5 piksel olsun. Yarıçapı en az 50 piksel, en fazla hangisi küçükse formun yüksekliği veya genişliği olsun.</w:t>
      </w:r>
    </w:p>
    <w:p w:rsidR="00434C47" w:rsidRDefault="00434C47" w:rsidP="0055308E">
      <w:pPr>
        <w:spacing w:after="0" w:line="360" w:lineRule="auto"/>
        <w:jc w:val="both"/>
        <w:rPr>
          <w:rFonts w:ascii="Cambria" w:eastAsia="Calibri" w:hAnsi="Cambria" w:cs="Times New Roman"/>
        </w:rPr>
      </w:pPr>
    </w:p>
    <w:p w:rsidR="00D834B2" w:rsidRPr="009204C5" w:rsidRDefault="00D834B2" w:rsidP="00D834B2">
      <w:pPr>
        <w:spacing w:after="0" w:line="360" w:lineRule="auto"/>
        <w:jc w:val="both"/>
        <w:rPr>
          <w:rFonts w:ascii="Cambria" w:eastAsia="Calibri" w:hAnsi="Cambria" w:cs="Consolas"/>
        </w:rPr>
      </w:pPr>
      <w:r w:rsidRPr="009204C5">
        <w:rPr>
          <w:rFonts w:ascii="Cambria" w:eastAsia="Calibri" w:hAnsi="Cambria" w:cs="Consolas"/>
        </w:rPr>
        <w:t xml:space="preserve">Aşağıdaki işi yapan programı PROCESSING ile yazınız. Form boyutları 600*450 piksel, arka plan rengi mavi olsun. Formun sol üst köşesinde içi yeşil, dışı kırmızı, dış çizgi kalınlığı 5 piksel ve yarıçapı 50 piksel olan bir daire çizilsin. Farenin sol tuşuna basılınca daire formun sol üst köşesinden sağ alt köşesine doğru hareket etsin. Sağ alt köşeye varması zaman olarak 300 </w:t>
      </w:r>
      <w:proofErr w:type="spellStart"/>
      <w:r w:rsidRPr="009204C5">
        <w:rPr>
          <w:rFonts w:ascii="Cambria" w:eastAsia="Calibri" w:hAnsi="Cambria" w:cs="Consolas"/>
        </w:rPr>
        <w:t>frame</w:t>
      </w:r>
      <w:proofErr w:type="spellEnd"/>
      <w:r w:rsidRPr="009204C5">
        <w:rPr>
          <w:rFonts w:ascii="Cambria" w:eastAsia="Calibri" w:hAnsi="Cambria" w:cs="Consolas"/>
        </w:rPr>
        <w:t xml:space="preserve"> alsın. Farenin her sol tuşuna basıldığında daire durgun ise hareket etsin, hareketli ise dursun. Sağ alt köşeye varınca artık hareket etmesin. Farenin sağ tuşuna basılınca tüm işlemler baştan başlasın.</w:t>
      </w:r>
    </w:p>
    <w:p w:rsidR="00D834B2" w:rsidRPr="009204C5" w:rsidRDefault="00D834B2" w:rsidP="00D834B2">
      <w:pPr>
        <w:spacing w:after="0" w:line="360" w:lineRule="auto"/>
        <w:jc w:val="both"/>
        <w:rPr>
          <w:rFonts w:ascii="Cambria" w:eastAsia="Calibri" w:hAnsi="Cambria" w:cs="Times New Roman"/>
        </w:rPr>
      </w:pPr>
    </w:p>
    <w:p w:rsidR="00D834B2" w:rsidRPr="009204C5" w:rsidRDefault="00D834B2" w:rsidP="00D834B2">
      <w:pPr>
        <w:spacing w:after="0" w:line="360" w:lineRule="auto"/>
        <w:jc w:val="both"/>
        <w:rPr>
          <w:rFonts w:ascii="Cambria" w:eastAsia="Calibri" w:hAnsi="Cambria" w:cs="Times New Roman"/>
        </w:rPr>
      </w:pPr>
      <w:r w:rsidRPr="009204C5">
        <w:rPr>
          <w:rFonts w:ascii="Cambria" w:eastAsia="Calibri" w:hAnsi="Cambria" w:cs="Times New Roman"/>
        </w:rPr>
        <w:t>Aşağıdaki işi yapan programı PROCESSING ile yazınız. Formun boyutları 600*450 piksel, arka plan rengi sarı olsun. Form üzerinde bir ucu formun merkezi diğer ucu fare imleci ile beraber hareket eden bir zincir olsun. Zincir halkaları dairelerden oluşsun. Dairelerin içleri yeşil, dış çizgileri kırmızı, çizgi kalınlıkları 3 piksel ve çapları 45 piksel olsun. Zincir çizimi için “zincir” isimli bir altprogram yazılıp kullanılsın. Zincirdeki son daire sığmazsa fare imlecini aşabilir.</w:t>
      </w:r>
    </w:p>
    <w:p w:rsidR="000300AE" w:rsidRDefault="000300AE" w:rsidP="00792B41">
      <w:pPr>
        <w:spacing w:after="0" w:line="360" w:lineRule="auto"/>
        <w:jc w:val="both"/>
        <w:rPr>
          <w:rFonts w:ascii="Cambria" w:eastAsia="Calibri" w:hAnsi="Cambria" w:cs="Times New Roman"/>
        </w:rPr>
      </w:pPr>
    </w:p>
    <w:p w:rsidR="00FD5383" w:rsidRPr="009204C5" w:rsidRDefault="00FD5383" w:rsidP="00FD5383">
      <w:pPr>
        <w:spacing w:after="0" w:line="360" w:lineRule="auto"/>
        <w:jc w:val="both"/>
        <w:rPr>
          <w:rFonts w:ascii="Cambria" w:eastAsia="Calibri" w:hAnsi="Cambria" w:cs="Courier New"/>
        </w:rPr>
      </w:pPr>
      <w:r w:rsidRPr="009204C5">
        <w:rPr>
          <w:rFonts w:ascii="Cambria" w:eastAsia="Calibri" w:hAnsi="Cambria" w:cs="Times New Roman"/>
        </w:rPr>
        <w:t xml:space="preserve">Aşağıdaki işi yapan programı PROCESSING ile yazınız. </w:t>
      </w:r>
      <w:r w:rsidRPr="009204C5">
        <w:rPr>
          <w:rFonts w:ascii="Cambria" w:eastAsia="Calibri" w:hAnsi="Cambria" w:cs="Courier New"/>
        </w:rPr>
        <w:t>Formun boyutları 600*450 piksel, arka plan rengi mavi olsun. Formun tam ortasına içi yeşil, dışı kırmızı, dış çizgi kalınlığı 5 piksel ve yarıçapı 50 piksel olan bir daire çizilsin. Fare tuşuna basılınca dairenin hareket hızı fare imleci yönünde 5 piksel/</w:t>
      </w:r>
      <w:proofErr w:type="spellStart"/>
      <w:r w:rsidRPr="009204C5">
        <w:rPr>
          <w:rFonts w:ascii="Cambria" w:eastAsia="Calibri" w:hAnsi="Cambria" w:cs="Courier New"/>
        </w:rPr>
        <w:t>frame</w:t>
      </w:r>
      <w:proofErr w:type="spellEnd"/>
      <w:r w:rsidRPr="009204C5">
        <w:rPr>
          <w:rFonts w:ascii="Cambria" w:eastAsia="Calibri" w:hAnsi="Cambria" w:cs="Courier New"/>
        </w:rPr>
        <w:t xml:space="preserve"> olsun. Daire kenarlara çarpınca ters yönde hareket etsin. Her tuşa basıldığında hızın yönü yenilensin.</w:t>
      </w:r>
    </w:p>
    <w:p w:rsidR="00CA17BB" w:rsidRDefault="00CA17BB" w:rsidP="00CA17BB">
      <w:pPr>
        <w:spacing w:after="0" w:line="360" w:lineRule="auto"/>
        <w:jc w:val="both"/>
        <w:rPr>
          <w:rFonts w:ascii="Cambria" w:eastAsia="Calibri" w:hAnsi="Cambria" w:cs="Times New Roman"/>
        </w:rPr>
      </w:pPr>
    </w:p>
    <w:p w:rsidR="00CA17BB" w:rsidRPr="009204C5" w:rsidRDefault="00CA17BB" w:rsidP="00CA17BB">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600*450 piksel, arka plan rengi sarı olsun. Farenin sol tuşuna basılınca form üzerine fare imlecini ortalayan bir daire çizilsin. Dairenin yarıçapı 50 piksel, çizgi kalınlığı 9 piksel, iç rengi yeşil, çizgi rengi kırmızı olsun. Basılan tuş orta veya sağ tuş ise form temizlensin.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yenilendikçe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ve daire sayıları konsol ekranında anlaşılır bir biçimde yazdırılsın.</w:t>
      </w:r>
    </w:p>
    <w:p w:rsidR="00CA17BB" w:rsidRPr="009204C5" w:rsidRDefault="00CA17BB" w:rsidP="00000A0B">
      <w:pPr>
        <w:spacing w:after="0" w:line="360" w:lineRule="auto"/>
        <w:jc w:val="both"/>
        <w:rPr>
          <w:rFonts w:ascii="Cambria" w:eastAsia="Calibri" w:hAnsi="Cambria" w:cs="Times New Roman"/>
        </w:rPr>
      </w:pPr>
    </w:p>
    <w:p w:rsidR="00000A0B" w:rsidRPr="009204C5" w:rsidRDefault="00000A0B" w:rsidP="00000A0B">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600*450 piksel, arka plan rengi mavi olsun. Formun tam ortasına içi yeşil, dışı kırmızı, dış çizgi kalınlığı 9 piksel ve yarıçapı 50 piksel olan bir daire çizilsin. Fare imleci daire içine girince daire büyüsün, çıkınca daire küçülsün. Dairenin </w:t>
      </w:r>
      <w:r w:rsidRPr="009204C5">
        <w:rPr>
          <w:rFonts w:ascii="Cambria" w:eastAsia="Calibri" w:hAnsi="Cambria" w:cs="Times New Roman"/>
        </w:rPr>
        <w:lastRenderedPageBreak/>
        <w:t xml:space="preserve">yarıçap olarak büyüme veya küçülme hızı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başına 1.5 piksel olsun. Yarıçapı en az 50 piksel, en fazla hangisi küçükse formun yüksekliği veya genişliği olsun.</w:t>
      </w:r>
    </w:p>
    <w:p w:rsidR="00000A0B" w:rsidRPr="009204C5" w:rsidRDefault="00000A0B" w:rsidP="00000A0B">
      <w:pPr>
        <w:spacing w:after="0" w:line="360" w:lineRule="auto"/>
        <w:jc w:val="both"/>
        <w:rPr>
          <w:rFonts w:ascii="Cambria" w:eastAsia="Calibri" w:hAnsi="Cambria" w:cs="Times New Roman"/>
        </w:rPr>
      </w:pPr>
    </w:p>
    <w:p w:rsidR="00592493" w:rsidRPr="009204C5" w:rsidRDefault="00592493" w:rsidP="00592493">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600*450 piksel, arka plan rengi sarı olsun. Form üzerine formu ortalayan ve boyutları formun boyutlarının %85’i kadar olan farazi bir elips üzerine eşit </w:t>
      </w:r>
      <w:proofErr w:type="spellStart"/>
      <w:r w:rsidRPr="009204C5">
        <w:rPr>
          <w:rFonts w:ascii="Cambria" w:eastAsia="Calibri" w:hAnsi="Cambria" w:cs="Times New Roman"/>
        </w:rPr>
        <w:t>açısal</w:t>
      </w:r>
      <w:proofErr w:type="spellEnd"/>
      <w:r w:rsidRPr="009204C5">
        <w:rPr>
          <w:rFonts w:ascii="Cambria" w:eastAsia="Calibri" w:hAnsi="Cambria" w:cs="Times New Roman"/>
        </w:rPr>
        <w:t xml:space="preserve"> aralıklar ile 20 tane nokta konsun. Farazi elipsin tam ortasına da bir nokta konsun. Noktaların renkleri mavi, kalınlıkları 35 piksel olsun.</w:t>
      </w:r>
    </w:p>
    <w:p w:rsidR="00B83C62" w:rsidRPr="009204C5" w:rsidRDefault="00B83C62" w:rsidP="0055308E">
      <w:pPr>
        <w:spacing w:after="0" w:line="360" w:lineRule="auto"/>
        <w:jc w:val="both"/>
        <w:rPr>
          <w:rFonts w:ascii="Cambria" w:eastAsia="Calibri" w:hAnsi="Cambria" w:cs="Times New Roman"/>
        </w:rPr>
      </w:pPr>
    </w:p>
    <w:p w:rsidR="006F1EA4" w:rsidRPr="009204C5" w:rsidRDefault="006F1EA4" w:rsidP="0055308E">
      <w:pPr>
        <w:spacing w:after="0" w:line="360" w:lineRule="auto"/>
        <w:jc w:val="both"/>
        <w:rPr>
          <w:rFonts w:ascii="Cambria" w:eastAsia="Calibri" w:hAnsi="Cambria" w:cs="Times New Roman"/>
        </w:rPr>
      </w:pPr>
      <w:r w:rsidRPr="009204C5">
        <w:rPr>
          <w:rFonts w:ascii="Cambria" w:eastAsia="Calibri" w:hAnsi="Cambria" w:cs="Times New Roman"/>
        </w:rPr>
        <w:t>Aşağıdaki işi yapan programı PROCESSING ile yazınız. Form boyutları 640*450 piksel, arka plan rengi mavi olsun. Form üzerine birbirlerinden eşit uzaklıkta ve dolgu rengi kırmızı olan 25 tane yani 5*5 tane elips çizilsin. Her bir elips üzerine çizilen yatay ve dikey olmak üzere iki tane doğru parçası ile pencere görünümü alsın. Tüm çizgi renkleri yeşil, çizgi kalınlıkları 5 piksel olsun. Elipsler arasındaki boşluk 2 çizgi kalınlığı kadar olsun.</w:t>
      </w:r>
    </w:p>
    <w:p w:rsidR="006F1EA4" w:rsidRDefault="006F1EA4" w:rsidP="0055308E">
      <w:pPr>
        <w:spacing w:after="0" w:line="360" w:lineRule="auto"/>
        <w:jc w:val="both"/>
        <w:rPr>
          <w:rFonts w:ascii="Cambria" w:eastAsia="Calibri" w:hAnsi="Cambria" w:cs="Consolas"/>
        </w:rPr>
      </w:pPr>
    </w:p>
    <w:p w:rsidR="006F1EA4" w:rsidRPr="009204C5" w:rsidRDefault="006F1EA4" w:rsidP="0055308E">
      <w:pPr>
        <w:spacing w:after="0" w:line="360" w:lineRule="auto"/>
        <w:jc w:val="both"/>
        <w:rPr>
          <w:rFonts w:ascii="Cambria" w:eastAsia="Calibri" w:hAnsi="Cambria" w:cs="Times New Roman"/>
        </w:rPr>
      </w:pPr>
      <w:r w:rsidRPr="009204C5">
        <w:rPr>
          <w:rFonts w:ascii="Cambria" w:eastAsia="Calibri" w:hAnsi="Cambria" w:cs="Times New Roman"/>
        </w:rPr>
        <w:t>Aşağıdaki işi yapan programı PROCESSING ile yazınız. Formun boyutları 500*400 piksel, arka plan rengi sarı olsun. Farenin sol tuşuna basılınca form üzerinde serbest çizim yapılabilsin. Çizgi kalınlığı 9 piksel, rengi ise başta mavi olup farenin sağ tuşuna basılınca rastgele değişsin. Farenin orta tuşuna basılınca form temizlensin.</w:t>
      </w:r>
    </w:p>
    <w:p w:rsidR="006F1EA4" w:rsidRPr="009204C5" w:rsidRDefault="006F1EA4" w:rsidP="0055308E">
      <w:pPr>
        <w:spacing w:after="0" w:line="360" w:lineRule="auto"/>
        <w:jc w:val="both"/>
        <w:rPr>
          <w:rFonts w:ascii="Cambria" w:eastAsia="Calibri" w:hAnsi="Cambria" w:cs="Times New Roman"/>
        </w:rPr>
      </w:pPr>
    </w:p>
    <w:p w:rsidR="006F1EA4" w:rsidRPr="009204C5" w:rsidRDefault="006F1EA4" w:rsidP="0055308E">
      <w:pPr>
        <w:spacing w:after="0" w:line="360" w:lineRule="auto"/>
        <w:jc w:val="both"/>
        <w:rPr>
          <w:rFonts w:ascii="Cambria" w:eastAsia="Calibri" w:hAnsi="Cambria" w:cs="Courier New"/>
        </w:rPr>
      </w:pPr>
      <w:r w:rsidRPr="009204C5">
        <w:rPr>
          <w:rFonts w:ascii="Cambria" w:eastAsia="Calibri" w:hAnsi="Cambria" w:cs="Times New Roman"/>
        </w:rPr>
        <w:t xml:space="preserve">Aşağıdaki işi yapan programı PROCESSING ile yazınız. </w:t>
      </w:r>
      <w:r w:rsidRPr="009204C5">
        <w:rPr>
          <w:rFonts w:ascii="Cambria" w:eastAsia="Calibri" w:hAnsi="Cambria" w:cs="Courier New"/>
        </w:rPr>
        <w:t>Formun boyutları 500*400 piksel, arka plan rengi sarı olsun. Form üzerine fare imlecinin konumu değiştikçe önceki temizlenip bir ucu formun merkezi diğer ucu imleç olan bir doğru çizilsin. Doğru parçasının kalınlığı 25 piksel olsun. Rengi form yüklendiğinde ve farenin tuşuna her basıldığında rastgele belirlensin.</w:t>
      </w:r>
    </w:p>
    <w:p w:rsidR="006F1EA4" w:rsidRPr="009204C5" w:rsidRDefault="006F1EA4" w:rsidP="0055308E">
      <w:pPr>
        <w:spacing w:after="0" w:line="360" w:lineRule="auto"/>
        <w:jc w:val="both"/>
        <w:rPr>
          <w:rFonts w:ascii="Cambria" w:eastAsia="Calibri" w:hAnsi="Cambria" w:cs="Times New Roman"/>
        </w:rPr>
      </w:pPr>
    </w:p>
    <w:p w:rsidR="00845AF5" w:rsidRPr="009204C5" w:rsidRDefault="00845AF5" w:rsidP="0055308E">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600*350 piksel, arka plan rengi sarı olsun. “000” ile “999” arasındaki tüm tamsayılar form üzerinde sırasıyla gösterilsin. Gösterim her bittiğinde tekrarlansın. Tamsayıların her biri 250 </w:t>
      </w:r>
      <w:proofErr w:type="spellStart"/>
      <w:r w:rsidRPr="009204C5">
        <w:rPr>
          <w:rFonts w:ascii="Cambria" w:eastAsia="Calibri" w:hAnsi="Cambria" w:cs="Times New Roman"/>
        </w:rPr>
        <w:t>ms</w:t>
      </w:r>
      <w:proofErr w:type="spellEnd"/>
      <w:r w:rsidRPr="009204C5">
        <w:rPr>
          <w:rFonts w:ascii="Cambria" w:eastAsia="Calibri" w:hAnsi="Cambria" w:cs="Times New Roman"/>
        </w:rPr>
        <w:t xml:space="preserve"> form üzerinde kalsın ve formu ortalasın. Tamsayıların gösterim rengi mavi, yazı fontu “</w:t>
      </w:r>
      <w:proofErr w:type="spellStart"/>
      <w:r w:rsidRPr="009204C5">
        <w:rPr>
          <w:rFonts w:ascii="Cambria" w:eastAsia="Calibri" w:hAnsi="Cambria" w:cs="Times New Roman"/>
        </w:rPr>
        <w:t>Courier</w:t>
      </w:r>
      <w:proofErr w:type="spellEnd"/>
      <w:r w:rsidRPr="009204C5">
        <w:rPr>
          <w:rFonts w:ascii="Cambria" w:eastAsia="Calibri" w:hAnsi="Cambria" w:cs="Times New Roman"/>
        </w:rPr>
        <w:t xml:space="preserve"> New </w:t>
      </w:r>
      <w:proofErr w:type="spellStart"/>
      <w:r w:rsidRPr="009204C5">
        <w:rPr>
          <w:rFonts w:ascii="Cambria" w:eastAsia="Calibri" w:hAnsi="Cambria" w:cs="Times New Roman"/>
        </w:rPr>
        <w:t>Bold</w:t>
      </w:r>
      <w:proofErr w:type="spellEnd"/>
      <w:r w:rsidRPr="009204C5">
        <w:rPr>
          <w:rFonts w:ascii="Cambria" w:eastAsia="Calibri" w:hAnsi="Cambria" w:cs="Times New Roman"/>
        </w:rPr>
        <w:t>” ve yazı boyutu 300 piksel olsun. Tamsayılar her değiştiğinde o ana kadarki geçen süre konsol ekranda saniye cinsinden yazdırılsın.</w:t>
      </w:r>
    </w:p>
    <w:p w:rsidR="00845AF5" w:rsidRPr="009204C5" w:rsidRDefault="00845AF5" w:rsidP="0055308E">
      <w:pPr>
        <w:spacing w:after="0" w:line="360" w:lineRule="auto"/>
        <w:jc w:val="both"/>
        <w:rPr>
          <w:rFonts w:ascii="Cambria" w:eastAsia="Calibri" w:hAnsi="Cambria" w:cs="Times New Roman"/>
          <w:b/>
        </w:rPr>
      </w:pPr>
    </w:p>
    <w:p w:rsidR="00326AC8" w:rsidRPr="009204C5" w:rsidRDefault="00326AC8" w:rsidP="0055308E">
      <w:pPr>
        <w:spacing w:after="0" w:line="360" w:lineRule="auto"/>
        <w:jc w:val="both"/>
        <w:rPr>
          <w:rFonts w:ascii="Cambria" w:eastAsia="Calibri" w:hAnsi="Cambria" w:cs="Times New Roman"/>
        </w:rPr>
      </w:pPr>
      <w:r w:rsidRPr="009204C5">
        <w:rPr>
          <w:rFonts w:ascii="Cambria" w:eastAsia="Calibri" w:hAnsi="Cambria" w:cs="Times New Roman"/>
        </w:rPr>
        <w:t>Aşağıdaki işi yapan bir program isteniyor. Formun boyutları 800*150 piksel, arka plan rengi yeşil olsun. Form üzerinde formu ortalayan bir yazı bulunsun. Yazının fontu  "</w:t>
      </w:r>
      <w:proofErr w:type="spellStart"/>
      <w:r w:rsidRPr="009204C5">
        <w:rPr>
          <w:rFonts w:ascii="Cambria" w:eastAsia="Calibri" w:hAnsi="Cambria" w:cs="Times New Roman"/>
        </w:rPr>
        <w:t>Consolas</w:t>
      </w:r>
      <w:proofErr w:type="spellEnd"/>
      <w:r w:rsidRPr="009204C5">
        <w:rPr>
          <w:rFonts w:ascii="Cambria" w:eastAsia="Calibri" w:hAnsi="Cambria" w:cs="Times New Roman"/>
        </w:rPr>
        <w:t xml:space="preserve"> </w:t>
      </w:r>
      <w:proofErr w:type="spellStart"/>
      <w:r w:rsidRPr="009204C5">
        <w:rPr>
          <w:rFonts w:ascii="Cambria" w:eastAsia="Calibri" w:hAnsi="Cambria" w:cs="Times New Roman"/>
        </w:rPr>
        <w:t>Bold</w:t>
      </w:r>
      <w:proofErr w:type="spellEnd"/>
      <w:r w:rsidRPr="009204C5">
        <w:rPr>
          <w:rFonts w:ascii="Cambria" w:eastAsia="Calibri" w:hAnsi="Cambria" w:cs="Times New Roman"/>
        </w:rPr>
        <w:t xml:space="preserve">",  font boyutu 83, rengi kırmızı ve içeriği  "Hasan Temurtaş         "  olsun.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sayısı saniyede 5 olsun ve her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için yazı bir karakter sola kaysın. Kısacası kayan yazı programı istenmektedir. Farenin tuşuna basılınca yazı hareketli ise dursun, durgun ise hareket etsin. Eksik kodları PROCESSING dili ile tamamlayınız.</w:t>
      </w:r>
    </w:p>
    <w:p w:rsidR="009204C5" w:rsidRPr="009204C5" w:rsidRDefault="009204C5" w:rsidP="0055308E">
      <w:pPr>
        <w:spacing w:after="0" w:line="360" w:lineRule="auto"/>
        <w:jc w:val="both"/>
        <w:rPr>
          <w:rFonts w:ascii="Cambria" w:eastAsia="Calibri" w:hAnsi="Cambria" w:cs="Times New Roman"/>
        </w:rPr>
      </w:pPr>
    </w:p>
    <w:p w:rsidR="009204C5" w:rsidRPr="009204C5" w:rsidRDefault="009204C5" w:rsidP="0055308E">
      <w:pPr>
        <w:spacing w:after="0" w:line="360" w:lineRule="auto"/>
        <w:jc w:val="both"/>
        <w:rPr>
          <w:rFonts w:ascii="Cambria" w:eastAsia="Calibri" w:hAnsi="Cambria" w:cs="Consolas"/>
        </w:rPr>
      </w:pPr>
      <w:r w:rsidRPr="009204C5">
        <w:rPr>
          <w:rFonts w:ascii="Cambria" w:eastAsia="Calibri" w:hAnsi="Cambria" w:cs="Consolas"/>
        </w:rPr>
        <w:lastRenderedPageBreak/>
        <w:t xml:space="preserve">Aşağıdaki işi yapan programı PROCESSING dili ile yazınız. Form boyutları 800*150 piksel, arka plan rengi mavi olsun. Form üzerine formu ortalayan, dolgu rengi yeşil ve boyutları 740*80 piksel olan bir dikdörtgen çizilsin. Dikdörtgen üzerinde dikdörtgeni ortalayan, içeriği </w:t>
      </w:r>
      <w:r w:rsidRPr="009204C5">
        <w:rPr>
          <w:rFonts w:ascii="Cambria" w:eastAsia="Calibri" w:hAnsi="Cambria" w:cs="Courier New"/>
        </w:rPr>
        <w:t>"Hasan Temurtaş         "</w:t>
      </w:r>
      <w:r w:rsidRPr="009204C5">
        <w:rPr>
          <w:rFonts w:ascii="Cambria" w:eastAsia="Calibri" w:hAnsi="Cambria" w:cs="Consolas"/>
        </w:rPr>
        <w:t xml:space="preserve">, fontu </w:t>
      </w:r>
      <w:r w:rsidRPr="009204C5">
        <w:rPr>
          <w:rFonts w:ascii="Cambria" w:eastAsia="Calibri" w:hAnsi="Cambria" w:cs="Courier New"/>
        </w:rPr>
        <w:t>"</w:t>
      </w:r>
      <w:proofErr w:type="spellStart"/>
      <w:r w:rsidRPr="009204C5">
        <w:rPr>
          <w:rFonts w:ascii="Cambria" w:eastAsia="Calibri" w:hAnsi="Cambria" w:cs="Courier New"/>
        </w:rPr>
        <w:t>Courier</w:t>
      </w:r>
      <w:proofErr w:type="spellEnd"/>
      <w:r w:rsidRPr="009204C5">
        <w:rPr>
          <w:rFonts w:ascii="Cambria" w:eastAsia="Calibri" w:hAnsi="Cambria" w:cs="Courier New"/>
        </w:rPr>
        <w:t xml:space="preserve"> New </w:t>
      </w:r>
      <w:proofErr w:type="spellStart"/>
      <w:r w:rsidRPr="009204C5">
        <w:rPr>
          <w:rFonts w:ascii="Cambria" w:eastAsia="Calibri" w:hAnsi="Cambria" w:cs="Courier New"/>
        </w:rPr>
        <w:t>Bold</w:t>
      </w:r>
      <w:proofErr w:type="spellEnd"/>
      <w:r w:rsidRPr="009204C5">
        <w:rPr>
          <w:rFonts w:ascii="Cambria" w:eastAsia="Calibri" w:hAnsi="Cambria" w:cs="Courier New"/>
        </w:rPr>
        <w:t>"</w:t>
      </w:r>
      <w:r w:rsidRPr="009204C5">
        <w:rPr>
          <w:rFonts w:ascii="Cambria" w:eastAsia="Calibri" w:hAnsi="Cambria" w:cs="Consolas"/>
        </w:rPr>
        <w:t xml:space="preserve">, font boyutu 60 piksel olan kırmızı renkte bir yazı olsun. Yazı her </w:t>
      </w:r>
      <w:proofErr w:type="spellStart"/>
      <w:r w:rsidRPr="009204C5">
        <w:rPr>
          <w:rFonts w:ascii="Cambria" w:eastAsia="Calibri" w:hAnsi="Cambria" w:cs="Consolas"/>
        </w:rPr>
        <w:t>frame</w:t>
      </w:r>
      <w:proofErr w:type="spellEnd"/>
      <w:r w:rsidRPr="009204C5">
        <w:rPr>
          <w:rFonts w:ascii="Cambria" w:eastAsia="Calibri" w:hAnsi="Cambria" w:cs="Consolas"/>
        </w:rPr>
        <w:t xml:space="preserve"> için bir karakter sola kaysın. Kısacası, her 100 </w:t>
      </w:r>
      <w:proofErr w:type="spellStart"/>
      <w:r w:rsidRPr="009204C5">
        <w:rPr>
          <w:rFonts w:ascii="Cambria" w:eastAsia="Calibri" w:hAnsi="Cambria" w:cs="Consolas"/>
        </w:rPr>
        <w:t>ms’de</w:t>
      </w:r>
      <w:proofErr w:type="spellEnd"/>
      <w:r w:rsidRPr="009204C5">
        <w:rPr>
          <w:rFonts w:ascii="Cambria" w:eastAsia="Calibri" w:hAnsi="Cambria" w:cs="Consolas"/>
        </w:rPr>
        <w:t xml:space="preserve"> bir karakter sola kayan, kayan yazı programı istenmektedir. Farenin tuşuna basılınca yazı hareketli ise dursun, durgun ise hareket etsin.</w:t>
      </w:r>
    </w:p>
    <w:p w:rsidR="009204C5" w:rsidRDefault="009204C5" w:rsidP="0055308E">
      <w:pPr>
        <w:spacing w:after="0" w:line="360" w:lineRule="auto"/>
        <w:jc w:val="both"/>
        <w:rPr>
          <w:rFonts w:ascii="Cambria" w:eastAsia="Calibri" w:hAnsi="Cambria" w:cs="Times New Roman"/>
        </w:rPr>
      </w:pPr>
    </w:p>
    <w:p w:rsidR="00592493" w:rsidRDefault="00592493" w:rsidP="00592493">
      <w:pPr>
        <w:spacing w:after="0" w:line="360" w:lineRule="auto"/>
        <w:jc w:val="both"/>
        <w:rPr>
          <w:rFonts w:ascii="Cambria" w:eastAsia="Calibri" w:hAnsi="Cambria" w:cs="Times New Roman"/>
        </w:rPr>
      </w:pPr>
      <w:r w:rsidRPr="009204C5">
        <w:rPr>
          <w:rFonts w:ascii="Cambria" w:eastAsia="Calibri" w:hAnsi="Cambria" w:cs="Times New Roman"/>
        </w:rPr>
        <w:t>Aşağıdaki işi yapan bir program isteniyor. Form çizim alanının boyutları 600*450 piksel, arka plan rengi beyaz olsun. Çalışma klasörünün hemen altındaki “</w:t>
      </w:r>
      <w:proofErr w:type="spellStart"/>
      <w:r w:rsidRPr="009204C5">
        <w:rPr>
          <w:rFonts w:ascii="Cambria" w:eastAsia="Calibri" w:hAnsi="Cambria" w:cs="Times New Roman"/>
        </w:rPr>
        <w:t>Pictures</w:t>
      </w:r>
      <w:proofErr w:type="spellEnd"/>
      <w:r w:rsidRPr="009204C5">
        <w:rPr>
          <w:rFonts w:ascii="Cambria" w:eastAsia="Calibri" w:hAnsi="Cambria" w:cs="Times New Roman"/>
        </w:rPr>
        <w:t xml:space="preserve">” isimli bir klasörde “rsm00.jpg” ile başlayıp “rsm15.jpg” ile biten 16 tane resim bulunmaktadır. Bu resimler hafızaya alınsın. Sonra hafızadaki bu resimlerden biri rasgele seçilerek form üzerinde gösterilsin. Farenin tuşuna her basıldığında hafızadan rasgele seçilen farklı bir resim ile form üzerindeki resim değiştirilsin. Gösterilen her bir resim formu ortalasın.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sayısı konsol ekranında, o an gösterilen resim ise yolu ve uzantısı ile beraber ismi form başlığında gösterilsin. Eksik kodları PROCESSING dili ile tamamlayınız.</w:t>
      </w:r>
    </w:p>
    <w:p w:rsidR="00592493" w:rsidRPr="009204C5" w:rsidRDefault="00592493" w:rsidP="00592493">
      <w:pPr>
        <w:spacing w:after="0" w:line="360" w:lineRule="auto"/>
        <w:jc w:val="both"/>
        <w:rPr>
          <w:rFonts w:ascii="Cambria" w:eastAsia="Calibri" w:hAnsi="Cambria" w:cs="Times New Roman"/>
        </w:rPr>
      </w:pPr>
    </w:p>
    <w:p w:rsidR="00592493" w:rsidRDefault="00592493" w:rsidP="00592493">
      <w:pPr>
        <w:spacing w:after="0" w:line="360" w:lineRule="auto"/>
        <w:jc w:val="both"/>
        <w:rPr>
          <w:rFonts w:ascii="Cambria" w:eastAsia="Calibri" w:hAnsi="Cambria" w:cs="Times New Roman"/>
        </w:rPr>
      </w:pPr>
      <w:r w:rsidRPr="009204C5">
        <w:rPr>
          <w:rFonts w:ascii="Cambria" w:eastAsia="Calibri" w:hAnsi="Cambria" w:cs="Times New Roman"/>
        </w:rPr>
        <w:t>Aşağıdaki işi yapan bir program isteniyor. Form çizim alanının boyutları 600*450 piksel, arka plan rengi beyaz olsun. Çalışma klasörünün hemen altındaki “</w:t>
      </w:r>
      <w:proofErr w:type="spellStart"/>
      <w:r w:rsidRPr="009204C5">
        <w:rPr>
          <w:rFonts w:ascii="Cambria" w:eastAsia="Calibri" w:hAnsi="Cambria" w:cs="Times New Roman"/>
        </w:rPr>
        <w:t>Pictures</w:t>
      </w:r>
      <w:proofErr w:type="spellEnd"/>
      <w:r w:rsidRPr="009204C5">
        <w:rPr>
          <w:rFonts w:ascii="Cambria" w:eastAsia="Calibri" w:hAnsi="Cambria" w:cs="Times New Roman"/>
        </w:rPr>
        <w:t xml:space="preserve">” isimli bir klasörde “rsm00.jpg” ile başlayıp “rsm15.jpg” ile biten 16 tane resim bulunmaktadır. Bu resimler önce hafızaya alınsın. Sonra sırayla form üzerinde gösterilsin. Gösterilen her bir resim formu ortalasın ve 500 </w:t>
      </w:r>
      <w:proofErr w:type="spellStart"/>
      <w:r w:rsidRPr="009204C5">
        <w:rPr>
          <w:rFonts w:ascii="Cambria" w:eastAsia="Calibri" w:hAnsi="Cambria" w:cs="Times New Roman"/>
        </w:rPr>
        <w:t>ms</w:t>
      </w:r>
      <w:proofErr w:type="spellEnd"/>
      <w:r w:rsidRPr="009204C5">
        <w:rPr>
          <w:rFonts w:ascii="Cambria" w:eastAsia="Calibri" w:hAnsi="Cambria" w:cs="Times New Roman"/>
        </w:rPr>
        <w:t xml:space="preserve"> ekranda kalsın. Tüm resimler gösterildiğinde gösterim tekrarlansın. O an gösterimdeki resmin ismi, yolu ve uzantısı ile beraber form başlığında gösterilsin. Eksik kodları PROCESSING dili ile tamamlayınız.</w:t>
      </w:r>
    </w:p>
    <w:p w:rsidR="00CC2906" w:rsidRPr="009204C5" w:rsidRDefault="00CC2906" w:rsidP="00592493">
      <w:pPr>
        <w:spacing w:after="0" w:line="360" w:lineRule="auto"/>
        <w:jc w:val="both"/>
        <w:rPr>
          <w:rFonts w:ascii="Cambria" w:eastAsia="Calibri" w:hAnsi="Cambria" w:cs="Times New Roman"/>
        </w:rPr>
      </w:pPr>
    </w:p>
    <w:p w:rsidR="00CC2906" w:rsidRPr="009204C5" w:rsidRDefault="00CC2906" w:rsidP="00CC2906">
      <w:pPr>
        <w:spacing w:after="0" w:line="360" w:lineRule="auto"/>
        <w:jc w:val="both"/>
        <w:rPr>
          <w:rFonts w:ascii="Cambria" w:eastAsia="Calibri" w:hAnsi="Cambria" w:cs="Times New Roman"/>
        </w:rPr>
      </w:pPr>
      <w:r w:rsidRPr="009204C5">
        <w:rPr>
          <w:rFonts w:ascii="Cambria" w:eastAsia="Calibri" w:hAnsi="Cambria" w:cs="Times New Roman"/>
        </w:rPr>
        <w:t>Aşağıdaki işi yapan programı PROCESSING ile yazınız. Formun boyutları 600*500 piksel, arka plan rengi beyaz olsun. Çalışma klasörünün hemen dışındaki “</w:t>
      </w:r>
      <w:proofErr w:type="spellStart"/>
      <w:r w:rsidRPr="009204C5">
        <w:rPr>
          <w:rFonts w:ascii="Cambria" w:eastAsia="Calibri" w:hAnsi="Cambria" w:cs="Times New Roman"/>
        </w:rPr>
        <w:t>Pictures</w:t>
      </w:r>
      <w:proofErr w:type="spellEnd"/>
      <w:r w:rsidRPr="009204C5">
        <w:rPr>
          <w:rFonts w:ascii="Cambria" w:eastAsia="Calibri" w:hAnsi="Cambria" w:cs="Times New Roman"/>
        </w:rPr>
        <w:t xml:space="preserve">” isimli bir klasörde “rsm00.jpg” ile başlayıp “rsm15.jpg” ile biten 16 tane resim bulunmaktadır. Bu resimler önce hafızaya alınsın. Sonra sırayla form üzerinde gösterilsin. Gösterim her bittiğinde tekrarlansın. Her bir resim formu ortalasın ve 500 </w:t>
      </w:r>
      <w:proofErr w:type="spellStart"/>
      <w:r w:rsidRPr="009204C5">
        <w:rPr>
          <w:rFonts w:ascii="Cambria" w:eastAsia="Calibri" w:hAnsi="Cambria" w:cs="Times New Roman"/>
        </w:rPr>
        <w:t>ms</w:t>
      </w:r>
      <w:proofErr w:type="spellEnd"/>
      <w:r w:rsidRPr="009204C5">
        <w:rPr>
          <w:rFonts w:ascii="Cambria" w:eastAsia="Calibri" w:hAnsi="Cambria" w:cs="Times New Roman"/>
        </w:rPr>
        <w:t xml:space="preserve"> form üzerinde kalsın.</w:t>
      </w:r>
    </w:p>
    <w:p w:rsidR="00592493" w:rsidRPr="009204C5" w:rsidRDefault="00592493" w:rsidP="00592493">
      <w:pPr>
        <w:spacing w:after="0" w:line="360" w:lineRule="auto"/>
        <w:jc w:val="both"/>
        <w:rPr>
          <w:rFonts w:ascii="Cambria" w:eastAsia="Calibri" w:hAnsi="Cambria" w:cs="Times New Roman"/>
        </w:rPr>
      </w:pPr>
    </w:p>
    <w:p w:rsidR="00592493" w:rsidRPr="009204C5" w:rsidRDefault="00592493" w:rsidP="00592493">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600*450 piksel, arka plan rengi beyaz olsun. Çalışma klasörünün hemen dışındaki “Resimler” isimli bir klasörde “Resim01.jpg” isimli bir resim bulunsun. Bu resim formu ortalayacak biçimde form üzerinde gösterilsin. Resmin boyutları sabit olmayıp sinüzoidal olarak sürekli değişsin. Açı 0 iken resim gerçek boyutlarında, açı Pi iken resim gerçek boyutlarının onda biri kadar olsun. Her 300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için açı 0 ile 2*Pi arasında değişsin. Her değişimde toplam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sayısı ve açının değeri radyan olarak konsol ekranda yazdırılsın.</w:t>
      </w:r>
    </w:p>
    <w:p w:rsidR="00592493" w:rsidRPr="009204C5" w:rsidRDefault="00592493" w:rsidP="00592493">
      <w:pPr>
        <w:spacing w:after="0" w:line="360" w:lineRule="auto"/>
        <w:jc w:val="both"/>
        <w:rPr>
          <w:rFonts w:ascii="Cambria" w:eastAsia="Calibri" w:hAnsi="Cambria" w:cs="Times New Roman"/>
        </w:rPr>
      </w:pPr>
    </w:p>
    <w:p w:rsidR="00592493" w:rsidRPr="009204C5" w:rsidRDefault="00592493" w:rsidP="00592493">
      <w:pPr>
        <w:spacing w:after="0" w:line="360" w:lineRule="auto"/>
        <w:jc w:val="both"/>
        <w:rPr>
          <w:rFonts w:ascii="Cambria" w:eastAsia="Calibri" w:hAnsi="Cambria" w:cs="Times New Roman"/>
        </w:rPr>
      </w:pPr>
      <w:r w:rsidRPr="009204C5">
        <w:rPr>
          <w:rFonts w:ascii="Cambria" w:eastAsia="Calibri" w:hAnsi="Cambria" w:cs="Times New Roman"/>
        </w:rPr>
        <w:lastRenderedPageBreak/>
        <w:t>Aşağıdaki işi yapan bir program isteniyor. Formun boyutları 600*450 piksel, arka plan rengi beyaz olsun. Farenin sol tuşuna basılınca form üzerinde serbest çizim yapılabilsin. Çizgi kalınlığı 5 piksel, çizgi rengi ise başta siyah olup farenin sağ tuşuna basılınca rastgele değişsin. Farenin orta tuşuna basılınca çizim kaydedilsin ve form temizlensin. İlk kayıt “Picture001.png” ismini alsın ve sonrakilerde sayı bir artsın. Eksik kodları PROCESSING dili ile tamamlayınız.</w:t>
      </w:r>
    </w:p>
    <w:p w:rsidR="00592493" w:rsidRPr="009204C5" w:rsidRDefault="00592493" w:rsidP="00592493">
      <w:pPr>
        <w:spacing w:after="0" w:line="360" w:lineRule="auto"/>
        <w:jc w:val="both"/>
        <w:rPr>
          <w:rFonts w:ascii="Cambria" w:eastAsia="Calibri" w:hAnsi="Cambria" w:cs="Times New Roman"/>
        </w:rPr>
      </w:pPr>
    </w:p>
    <w:p w:rsidR="00592493" w:rsidRPr="009204C5" w:rsidRDefault="00592493" w:rsidP="00592493">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600*450 piksel, arka plan rengi turkuaz olsun. Form üzerinde </w:t>
      </w:r>
      <w:r w:rsidRPr="009204C5">
        <w:rPr>
          <w:rFonts w:ascii="Cambria" w:eastAsia="Calibri" w:hAnsi="Cambria" w:cs="Courier New"/>
        </w:rPr>
        <w:t>“</w:t>
      </w:r>
      <w:proofErr w:type="gramStart"/>
      <w:r w:rsidRPr="009204C5">
        <w:rPr>
          <w:rFonts w:ascii="Cambria" w:eastAsia="Calibri" w:hAnsi="Cambria" w:cs="Courier New"/>
        </w:rPr>
        <w:t>manzara.jpg</w:t>
      </w:r>
      <w:proofErr w:type="gramEnd"/>
      <w:r w:rsidRPr="009204C5">
        <w:rPr>
          <w:rFonts w:ascii="Cambria" w:eastAsia="Calibri" w:hAnsi="Cambria" w:cs="Courier New"/>
        </w:rPr>
        <w:t>”</w:t>
      </w:r>
      <w:r w:rsidRPr="009204C5">
        <w:rPr>
          <w:rFonts w:ascii="Cambria" w:eastAsia="Calibri" w:hAnsi="Cambria" w:cs="Times New Roman"/>
        </w:rPr>
        <w:t xml:space="preserve"> isimli bir resim gerçek boyutunda formu ortalayarak gösterilsin. Farenin tuşuna basılınca resim bir köşesi fare imleci olmak üzere formu ortalayarak yeniden boyutlansın. Farenin tuşu basılı iken fare imlecinin hareketiyle beraber resmin boyutu da değişsin. Farenin tuşu bırakılınca resim ilk haline geri dönsün.</w:t>
      </w:r>
    </w:p>
    <w:p w:rsidR="00592493" w:rsidRPr="009204C5" w:rsidRDefault="00592493" w:rsidP="00592493">
      <w:pPr>
        <w:spacing w:after="0" w:line="360" w:lineRule="auto"/>
        <w:jc w:val="both"/>
        <w:rPr>
          <w:rFonts w:ascii="Cambria" w:eastAsia="Calibri" w:hAnsi="Cambria" w:cs="Times New Roman"/>
        </w:rPr>
      </w:pPr>
    </w:p>
    <w:p w:rsidR="00592493" w:rsidRDefault="00592493" w:rsidP="00592493">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Boyutları 600*450 piksel olan form üzerinde formu ortalayan </w:t>
      </w:r>
      <w:r w:rsidRPr="009204C5">
        <w:rPr>
          <w:rFonts w:ascii="Cambria" w:eastAsia="Calibri" w:hAnsi="Cambria" w:cs="Consolas"/>
        </w:rPr>
        <w:t>“</w:t>
      </w:r>
      <w:proofErr w:type="gramStart"/>
      <w:r w:rsidRPr="009204C5">
        <w:rPr>
          <w:rFonts w:ascii="Cambria" w:eastAsia="Calibri" w:hAnsi="Cambria" w:cs="Consolas"/>
        </w:rPr>
        <w:t>resim.jpg</w:t>
      </w:r>
      <w:proofErr w:type="gramEnd"/>
      <w:r w:rsidRPr="009204C5">
        <w:rPr>
          <w:rFonts w:ascii="Cambria" w:eastAsia="Calibri" w:hAnsi="Cambria" w:cs="Consolas"/>
        </w:rPr>
        <w:t>”</w:t>
      </w:r>
      <w:r w:rsidRPr="009204C5">
        <w:rPr>
          <w:rFonts w:ascii="Cambria" w:eastAsia="Calibri" w:hAnsi="Cambria" w:cs="Times New Roman"/>
        </w:rPr>
        <w:t xml:space="preserve"> isimli bir resim olsun. Fare imleci hareket ettikçe imlecin gösterdiği pikselin rengi formun arka plan renginden farklı ise formun yeni arka plan rengi olsun. Sadece arka plan rengi değişince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yenilensin ve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sayısı konsol ekranında görünsün.</w:t>
      </w:r>
    </w:p>
    <w:p w:rsidR="00A1529A" w:rsidRDefault="00A1529A" w:rsidP="00592493">
      <w:pPr>
        <w:spacing w:after="0" w:line="360" w:lineRule="auto"/>
        <w:jc w:val="both"/>
        <w:rPr>
          <w:rFonts w:ascii="Cambria" w:eastAsia="Calibri" w:hAnsi="Cambria" w:cs="Times New Roman"/>
        </w:rPr>
      </w:pPr>
    </w:p>
    <w:p w:rsidR="0093745E" w:rsidRPr="009204C5" w:rsidRDefault="0093745E" w:rsidP="0093745E">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500*400 piksel, arka plan rengi sarı olsun. Farenin sol tuşuna basılınca form üzerine fare imleci ortalayan bir dikdörtgen çizilsin. Dikdörtgenin boyutları 120*90 piksel, içi mavi, dışı kırmızı, dış çizgi kalınlığı 9 piksel olsun. Basılan tuş orta veya sağ tuş ise form temizlensin.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sadece form yüklenince ve fare imlecine basılınca yenilensin. Her yenilenmede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sayısı ve form üzerindeki dikdörtgen sayısı konsol ekranında anlaşılır biçimde yazdırılsın.</w:t>
      </w:r>
    </w:p>
    <w:p w:rsidR="0093745E" w:rsidRPr="009204C5" w:rsidRDefault="0093745E" w:rsidP="0093745E">
      <w:pPr>
        <w:spacing w:after="0" w:line="360" w:lineRule="auto"/>
        <w:jc w:val="both"/>
        <w:rPr>
          <w:rFonts w:ascii="Cambria" w:eastAsia="Calibri" w:hAnsi="Cambria" w:cs="Courier New"/>
        </w:rPr>
      </w:pPr>
    </w:p>
    <w:p w:rsidR="00162311" w:rsidRPr="009204C5" w:rsidRDefault="00162311" w:rsidP="00162311">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600*450 piksel, arka plan rengi mavi olsun. Fare imleci görünmesin yerine imleci ortalayan ve fare ile beraber hareket edebilen boyutları değişken bir elips görünsün. Elipsin içi yeşil, dış çizgisi kırmızı ve çizgi kalınlığı 5 piksel olsun. Elipsin boyutları bir açının sinüsüne bağlı olarak değişsin. Minimum boyut formun boyutunun %10’u, maksimum boyut %50’si olsun. Minimum boyuttan maksimum boyuta geçmesi 120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alsın. Açı 0 ile 2*Pi arasında devamlı değişsin ve her değişimi konsol ekranda yazdırılsın.</w:t>
      </w:r>
    </w:p>
    <w:p w:rsidR="00162311" w:rsidRDefault="00162311" w:rsidP="00162311">
      <w:pPr>
        <w:spacing w:after="0" w:line="360" w:lineRule="auto"/>
        <w:jc w:val="both"/>
        <w:rPr>
          <w:rFonts w:ascii="Cambria" w:eastAsia="Calibri" w:hAnsi="Cambria" w:cs="Times New Roman"/>
        </w:rPr>
      </w:pPr>
    </w:p>
    <w:p w:rsidR="00B96F9C" w:rsidRPr="009204C5" w:rsidRDefault="00B96F9C" w:rsidP="00B96F9C">
      <w:pPr>
        <w:spacing w:after="0" w:line="360" w:lineRule="auto"/>
        <w:jc w:val="both"/>
        <w:rPr>
          <w:rFonts w:ascii="Cambria" w:eastAsia="Calibri" w:hAnsi="Cambria" w:cs="Times New Roman"/>
        </w:rPr>
      </w:pPr>
      <w:r w:rsidRPr="009204C5">
        <w:rPr>
          <w:rFonts w:ascii="Cambria" w:eastAsia="Calibri" w:hAnsi="Cambria" w:cs="Times New Roman"/>
        </w:rPr>
        <w:t xml:space="preserve">Aşağıdaki işi yapan programı PROCESSING ile yazınız. Formun boyutları 600*450 piksel, arka plan rengi mavi olsun. Form üzerinde dış çizgisi olmayan ve iç rengi sarı olan 5 tane elips çizdirilsin. Elipsler şeffaf olup arka planı belli bir ölçüde ( yani 150 ) gösterebilsinler. Elipslerden biri formu ortalasın. Diğerleri her biri bir kenar olmak üzere formun kenarlarını ortalasın. Elipsler sinüzoidal olarak genişleyip </w:t>
      </w:r>
      <w:r w:rsidRPr="009204C5">
        <w:rPr>
          <w:rFonts w:ascii="Cambria" w:eastAsia="Calibri" w:hAnsi="Cambria" w:cs="Times New Roman"/>
        </w:rPr>
        <w:lastRenderedPageBreak/>
        <w:t xml:space="preserve">daralsınlar. Bu olay 120 </w:t>
      </w:r>
      <w:proofErr w:type="spellStart"/>
      <w:r w:rsidRPr="009204C5">
        <w:rPr>
          <w:rFonts w:ascii="Cambria" w:eastAsia="Calibri" w:hAnsi="Cambria" w:cs="Times New Roman"/>
        </w:rPr>
        <w:t>frame</w:t>
      </w:r>
      <w:proofErr w:type="spellEnd"/>
      <w:r w:rsidRPr="009204C5">
        <w:rPr>
          <w:rFonts w:ascii="Cambria" w:eastAsia="Calibri" w:hAnsi="Cambria" w:cs="Times New Roman"/>
        </w:rPr>
        <w:t xml:space="preserve"> sürsün ve devamlı tekrarlansın. Elipslerin boyutları formun boyutlarının minimum onda biri, maksimum tamamı kadar olsun.</w:t>
      </w:r>
    </w:p>
    <w:p w:rsidR="00B96F9C" w:rsidRPr="009204C5" w:rsidRDefault="00B96F9C" w:rsidP="00B96F9C">
      <w:pPr>
        <w:spacing w:after="0" w:line="360" w:lineRule="auto"/>
        <w:jc w:val="both"/>
        <w:rPr>
          <w:rFonts w:ascii="Cambria" w:eastAsia="Calibri" w:hAnsi="Cambria" w:cs="Consolas"/>
        </w:rPr>
      </w:pPr>
    </w:p>
    <w:sectPr w:rsidR="00B96F9C" w:rsidRPr="009204C5" w:rsidSect="00381F12">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3F"/>
    <w:rsid w:val="00000A0B"/>
    <w:rsid w:val="00027126"/>
    <w:rsid w:val="000300AE"/>
    <w:rsid w:val="000365A0"/>
    <w:rsid w:val="00051B61"/>
    <w:rsid w:val="00057B20"/>
    <w:rsid w:val="00063F5A"/>
    <w:rsid w:val="000670AA"/>
    <w:rsid w:val="000702A5"/>
    <w:rsid w:val="0008275B"/>
    <w:rsid w:val="00082D11"/>
    <w:rsid w:val="00086A38"/>
    <w:rsid w:val="0009030E"/>
    <w:rsid w:val="00090AFC"/>
    <w:rsid w:val="00097F64"/>
    <w:rsid w:val="000A0E4E"/>
    <w:rsid w:val="000A4DFC"/>
    <w:rsid w:val="000B2B19"/>
    <w:rsid w:val="000B43F4"/>
    <w:rsid w:val="000B5440"/>
    <w:rsid w:val="000B72D7"/>
    <w:rsid w:val="000C22CE"/>
    <w:rsid w:val="000C24AF"/>
    <w:rsid w:val="000C2558"/>
    <w:rsid w:val="000C507E"/>
    <w:rsid w:val="000C7817"/>
    <w:rsid w:val="000D64CD"/>
    <w:rsid w:val="000E2325"/>
    <w:rsid w:val="000F1F54"/>
    <w:rsid w:val="000F3A6D"/>
    <w:rsid w:val="000F78DB"/>
    <w:rsid w:val="00100A7B"/>
    <w:rsid w:val="001050A8"/>
    <w:rsid w:val="00106A51"/>
    <w:rsid w:val="00115D1C"/>
    <w:rsid w:val="0011604B"/>
    <w:rsid w:val="00123526"/>
    <w:rsid w:val="00125096"/>
    <w:rsid w:val="001361E9"/>
    <w:rsid w:val="00136AC5"/>
    <w:rsid w:val="00147CC9"/>
    <w:rsid w:val="00152E4B"/>
    <w:rsid w:val="00157B54"/>
    <w:rsid w:val="00162311"/>
    <w:rsid w:val="001640DD"/>
    <w:rsid w:val="00166413"/>
    <w:rsid w:val="00171011"/>
    <w:rsid w:val="00171D78"/>
    <w:rsid w:val="00172DEC"/>
    <w:rsid w:val="00176998"/>
    <w:rsid w:val="001779B7"/>
    <w:rsid w:val="00181D51"/>
    <w:rsid w:val="00194133"/>
    <w:rsid w:val="00194423"/>
    <w:rsid w:val="001A27B7"/>
    <w:rsid w:val="001A30C8"/>
    <w:rsid w:val="001A4DC7"/>
    <w:rsid w:val="001B006D"/>
    <w:rsid w:val="001B2363"/>
    <w:rsid w:val="001B59A3"/>
    <w:rsid w:val="001C78BF"/>
    <w:rsid w:val="001D56BD"/>
    <w:rsid w:val="001E20B2"/>
    <w:rsid w:val="0020022E"/>
    <w:rsid w:val="0020163D"/>
    <w:rsid w:val="0020410B"/>
    <w:rsid w:val="0020598D"/>
    <w:rsid w:val="00211E3F"/>
    <w:rsid w:val="00215ADF"/>
    <w:rsid w:val="002200B4"/>
    <w:rsid w:val="00224906"/>
    <w:rsid w:val="00226A61"/>
    <w:rsid w:val="002321D9"/>
    <w:rsid w:val="00241911"/>
    <w:rsid w:val="00251687"/>
    <w:rsid w:val="0025204F"/>
    <w:rsid w:val="00253ABA"/>
    <w:rsid w:val="0025624A"/>
    <w:rsid w:val="002628CD"/>
    <w:rsid w:val="00265382"/>
    <w:rsid w:val="00282344"/>
    <w:rsid w:val="00286E83"/>
    <w:rsid w:val="00293B1D"/>
    <w:rsid w:val="0029580A"/>
    <w:rsid w:val="002A2D68"/>
    <w:rsid w:val="002A5169"/>
    <w:rsid w:val="002A5395"/>
    <w:rsid w:val="002B399A"/>
    <w:rsid w:val="002B6843"/>
    <w:rsid w:val="002E2E4A"/>
    <w:rsid w:val="002E561A"/>
    <w:rsid w:val="002F1494"/>
    <w:rsid w:val="002F395C"/>
    <w:rsid w:val="002F3D36"/>
    <w:rsid w:val="00301FA7"/>
    <w:rsid w:val="00302968"/>
    <w:rsid w:val="0031548B"/>
    <w:rsid w:val="003201F7"/>
    <w:rsid w:val="00326AC8"/>
    <w:rsid w:val="00327EF9"/>
    <w:rsid w:val="00331976"/>
    <w:rsid w:val="00331F59"/>
    <w:rsid w:val="00332976"/>
    <w:rsid w:val="00335039"/>
    <w:rsid w:val="0034225B"/>
    <w:rsid w:val="0034582D"/>
    <w:rsid w:val="003619B6"/>
    <w:rsid w:val="0036304B"/>
    <w:rsid w:val="0036634A"/>
    <w:rsid w:val="00381F12"/>
    <w:rsid w:val="003859F1"/>
    <w:rsid w:val="0039487E"/>
    <w:rsid w:val="003A4E7F"/>
    <w:rsid w:val="003A5DA9"/>
    <w:rsid w:val="003B4D57"/>
    <w:rsid w:val="003C5997"/>
    <w:rsid w:val="003D08BC"/>
    <w:rsid w:val="003D56A7"/>
    <w:rsid w:val="003D62BC"/>
    <w:rsid w:val="003E19C0"/>
    <w:rsid w:val="003E657B"/>
    <w:rsid w:val="003F2736"/>
    <w:rsid w:val="003F334D"/>
    <w:rsid w:val="003F4024"/>
    <w:rsid w:val="003F4DF9"/>
    <w:rsid w:val="003F60BF"/>
    <w:rsid w:val="00403F21"/>
    <w:rsid w:val="00404D7C"/>
    <w:rsid w:val="00434C47"/>
    <w:rsid w:val="00447BA8"/>
    <w:rsid w:val="00450046"/>
    <w:rsid w:val="004647DC"/>
    <w:rsid w:val="0046620B"/>
    <w:rsid w:val="004765E5"/>
    <w:rsid w:val="00487902"/>
    <w:rsid w:val="00492FFE"/>
    <w:rsid w:val="00494F74"/>
    <w:rsid w:val="004A0ED8"/>
    <w:rsid w:val="004A489B"/>
    <w:rsid w:val="004B33E7"/>
    <w:rsid w:val="004B57BC"/>
    <w:rsid w:val="004B65C1"/>
    <w:rsid w:val="004B7B25"/>
    <w:rsid w:val="004C663E"/>
    <w:rsid w:val="004C66BF"/>
    <w:rsid w:val="004D31BA"/>
    <w:rsid w:val="004D32E1"/>
    <w:rsid w:val="004D7050"/>
    <w:rsid w:val="004E028A"/>
    <w:rsid w:val="004E6D71"/>
    <w:rsid w:val="004E7102"/>
    <w:rsid w:val="004F0DDB"/>
    <w:rsid w:val="00503562"/>
    <w:rsid w:val="00506D4C"/>
    <w:rsid w:val="00513906"/>
    <w:rsid w:val="00532232"/>
    <w:rsid w:val="00536046"/>
    <w:rsid w:val="005365CB"/>
    <w:rsid w:val="00537DAA"/>
    <w:rsid w:val="005400B4"/>
    <w:rsid w:val="00541326"/>
    <w:rsid w:val="00541A34"/>
    <w:rsid w:val="005457E5"/>
    <w:rsid w:val="0055308E"/>
    <w:rsid w:val="0055633C"/>
    <w:rsid w:val="0057386A"/>
    <w:rsid w:val="00577E5B"/>
    <w:rsid w:val="005827A7"/>
    <w:rsid w:val="005912FE"/>
    <w:rsid w:val="00592493"/>
    <w:rsid w:val="0059329C"/>
    <w:rsid w:val="00597B54"/>
    <w:rsid w:val="005A2C8B"/>
    <w:rsid w:val="005B6297"/>
    <w:rsid w:val="005B67C6"/>
    <w:rsid w:val="005B745E"/>
    <w:rsid w:val="005D0736"/>
    <w:rsid w:val="005D330A"/>
    <w:rsid w:val="005D5852"/>
    <w:rsid w:val="005E15CD"/>
    <w:rsid w:val="005E4559"/>
    <w:rsid w:val="005E4B73"/>
    <w:rsid w:val="005E5EA0"/>
    <w:rsid w:val="005E6D38"/>
    <w:rsid w:val="0060063C"/>
    <w:rsid w:val="0060393A"/>
    <w:rsid w:val="0061045B"/>
    <w:rsid w:val="00615DC1"/>
    <w:rsid w:val="00621440"/>
    <w:rsid w:val="0062169D"/>
    <w:rsid w:val="0063090C"/>
    <w:rsid w:val="00630E1B"/>
    <w:rsid w:val="0063395B"/>
    <w:rsid w:val="00635846"/>
    <w:rsid w:val="006360C2"/>
    <w:rsid w:val="006414C8"/>
    <w:rsid w:val="00673865"/>
    <w:rsid w:val="0067648D"/>
    <w:rsid w:val="00680DDE"/>
    <w:rsid w:val="0069193F"/>
    <w:rsid w:val="006A0758"/>
    <w:rsid w:val="006A2C5F"/>
    <w:rsid w:val="006A4C5F"/>
    <w:rsid w:val="006B1DF2"/>
    <w:rsid w:val="006B1E21"/>
    <w:rsid w:val="006C3583"/>
    <w:rsid w:val="006D29B5"/>
    <w:rsid w:val="006F129A"/>
    <w:rsid w:val="006F1EA4"/>
    <w:rsid w:val="007028EC"/>
    <w:rsid w:val="00707F84"/>
    <w:rsid w:val="00720121"/>
    <w:rsid w:val="00741C32"/>
    <w:rsid w:val="007721EB"/>
    <w:rsid w:val="00777A9D"/>
    <w:rsid w:val="00791537"/>
    <w:rsid w:val="007924A7"/>
    <w:rsid w:val="00792B41"/>
    <w:rsid w:val="00795DC0"/>
    <w:rsid w:val="007A2D98"/>
    <w:rsid w:val="007B0438"/>
    <w:rsid w:val="007C05B5"/>
    <w:rsid w:val="007C0E34"/>
    <w:rsid w:val="007C19CF"/>
    <w:rsid w:val="007D0DFA"/>
    <w:rsid w:val="007D2CE7"/>
    <w:rsid w:val="007D4C3F"/>
    <w:rsid w:val="007E0D33"/>
    <w:rsid w:val="007E76B0"/>
    <w:rsid w:val="00806DF1"/>
    <w:rsid w:val="00807DB8"/>
    <w:rsid w:val="00815A95"/>
    <w:rsid w:val="00817764"/>
    <w:rsid w:val="0084184C"/>
    <w:rsid w:val="00842197"/>
    <w:rsid w:val="00843842"/>
    <w:rsid w:val="00845AF5"/>
    <w:rsid w:val="00854E6B"/>
    <w:rsid w:val="0085635C"/>
    <w:rsid w:val="0085680D"/>
    <w:rsid w:val="00861C42"/>
    <w:rsid w:val="00862FC2"/>
    <w:rsid w:val="00864485"/>
    <w:rsid w:val="00881C0F"/>
    <w:rsid w:val="00884429"/>
    <w:rsid w:val="00886AD0"/>
    <w:rsid w:val="0089393E"/>
    <w:rsid w:val="008A6119"/>
    <w:rsid w:val="008A69DB"/>
    <w:rsid w:val="008A715E"/>
    <w:rsid w:val="008B5089"/>
    <w:rsid w:val="008B5F7D"/>
    <w:rsid w:val="008C04C1"/>
    <w:rsid w:val="008C0EFF"/>
    <w:rsid w:val="008D7AD5"/>
    <w:rsid w:val="008E35F5"/>
    <w:rsid w:val="008F0DF6"/>
    <w:rsid w:val="008F41FB"/>
    <w:rsid w:val="008F7088"/>
    <w:rsid w:val="00913AA6"/>
    <w:rsid w:val="00915891"/>
    <w:rsid w:val="009204C5"/>
    <w:rsid w:val="00930557"/>
    <w:rsid w:val="00931C2A"/>
    <w:rsid w:val="009328F2"/>
    <w:rsid w:val="0093745E"/>
    <w:rsid w:val="009426A1"/>
    <w:rsid w:val="00951C09"/>
    <w:rsid w:val="00951E8A"/>
    <w:rsid w:val="00956C33"/>
    <w:rsid w:val="009607B8"/>
    <w:rsid w:val="00965C94"/>
    <w:rsid w:val="0096701D"/>
    <w:rsid w:val="00971EF2"/>
    <w:rsid w:val="00991282"/>
    <w:rsid w:val="00993667"/>
    <w:rsid w:val="00993ACF"/>
    <w:rsid w:val="009A1CF8"/>
    <w:rsid w:val="009A1F3A"/>
    <w:rsid w:val="009A5013"/>
    <w:rsid w:val="009C745B"/>
    <w:rsid w:val="009D345C"/>
    <w:rsid w:val="009D6FF6"/>
    <w:rsid w:val="009E1285"/>
    <w:rsid w:val="009F088C"/>
    <w:rsid w:val="009F432D"/>
    <w:rsid w:val="009F491A"/>
    <w:rsid w:val="00A127F2"/>
    <w:rsid w:val="00A1529A"/>
    <w:rsid w:val="00A208DB"/>
    <w:rsid w:val="00A236DA"/>
    <w:rsid w:val="00A23993"/>
    <w:rsid w:val="00A23B9B"/>
    <w:rsid w:val="00A27391"/>
    <w:rsid w:val="00A34D81"/>
    <w:rsid w:val="00A42437"/>
    <w:rsid w:val="00A473E7"/>
    <w:rsid w:val="00A65D49"/>
    <w:rsid w:val="00A83626"/>
    <w:rsid w:val="00A878C4"/>
    <w:rsid w:val="00A93CDF"/>
    <w:rsid w:val="00AA52C3"/>
    <w:rsid w:val="00AB1D51"/>
    <w:rsid w:val="00AB3A41"/>
    <w:rsid w:val="00AC562C"/>
    <w:rsid w:val="00AD562B"/>
    <w:rsid w:val="00AE129B"/>
    <w:rsid w:val="00AE40C9"/>
    <w:rsid w:val="00AE7205"/>
    <w:rsid w:val="00AF0D86"/>
    <w:rsid w:val="00AF4FE2"/>
    <w:rsid w:val="00AF701B"/>
    <w:rsid w:val="00B01BEB"/>
    <w:rsid w:val="00B23430"/>
    <w:rsid w:val="00B422DC"/>
    <w:rsid w:val="00B53535"/>
    <w:rsid w:val="00B7179D"/>
    <w:rsid w:val="00B72F17"/>
    <w:rsid w:val="00B75487"/>
    <w:rsid w:val="00B75C30"/>
    <w:rsid w:val="00B77D7B"/>
    <w:rsid w:val="00B77F91"/>
    <w:rsid w:val="00B83C62"/>
    <w:rsid w:val="00B96F9C"/>
    <w:rsid w:val="00BA0BB3"/>
    <w:rsid w:val="00BA63AF"/>
    <w:rsid w:val="00BB0531"/>
    <w:rsid w:val="00BC1BA7"/>
    <w:rsid w:val="00BC26CD"/>
    <w:rsid w:val="00BC51E7"/>
    <w:rsid w:val="00BE028A"/>
    <w:rsid w:val="00BE39C4"/>
    <w:rsid w:val="00BF209F"/>
    <w:rsid w:val="00BF77D7"/>
    <w:rsid w:val="00C022E3"/>
    <w:rsid w:val="00C04880"/>
    <w:rsid w:val="00C05E6A"/>
    <w:rsid w:val="00C20159"/>
    <w:rsid w:val="00C21332"/>
    <w:rsid w:val="00C24900"/>
    <w:rsid w:val="00C32A36"/>
    <w:rsid w:val="00C3709E"/>
    <w:rsid w:val="00C373C8"/>
    <w:rsid w:val="00C37BD3"/>
    <w:rsid w:val="00C40238"/>
    <w:rsid w:val="00C41C07"/>
    <w:rsid w:val="00C42C13"/>
    <w:rsid w:val="00C52EE7"/>
    <w:rsid w:val="00C53140"/>
    <w:rsid w:val="00C5686B"/>
    <w:rsid w:val="00C61BC5"/>
    <w:rsid w:val="00C628EA"/>
    <w:rsid w:val="00C629D8"/>
    <w:rsid w:val="00C70A00"/>
    <w:rsid w:val="00C7372C"/>
    <w:rsid w:val="00C8215D"/>
    <w:rsid w:val="00C83EA6"/>
    <w:rsid w:val="00C86CFA"/>
    <w:rsid w:val="00C95820"/>
    <w:rsid w:val="00CA17BB"/>
    <w:rsid w:val="00CA1A40"/>
    <w:rsid w:val="00CA7BB0"/>
    <w:rsid w:val="00CB4791"/>
    <w:rsid w:val="00CC2906"/>
    <w:rsid w:val="00CD72E9"/>
    <w:rsid w:val="00CE052B"/>
    <w:rsid w:val="00CE688B"/>
    <w:rsid w:val="00CE6F9F"/>
    <w:rsid w:val="00CF7A45"/>
    <w:rsid w:val="00D15746"/>
    <w:rsid w:val="00D30FB8"/>
    <w:rsid w:val="00D320E5"/>
    <w:rsid w:val="00D366EC"/>
    <w:rsid w:val="00D43067"/>
    <w:rsid w:val="00D43C26"/>
    <w:rsid w:val="00D54078"/>
    <w:rsid w:val="00D653FF"/>
    <w:rsid w:val="00D66D65"/>
    <w:rsid w:val="00D67B36"/>
    <w:rsid w:val="00D71E0B"/>
    <w:rsid w:val="00D75C2E"/>
    <w:rsid w:val="00D834B2"/>
    <w:rsid w:val="00D926A8"/>
    <w:rsid w:val="00D93CF2"/>
    <w:rsid w:val="00D94A78"/>
    <w:rsid w:val="00D96EAC"/>
    <w:rsid w:val="00D97DBE"/>
    <w:rsid w:val="00DB6666"/>
    <w:rsid w:val="00DC2FD9"/>
    <w:rsid w:val="00DC5278"/>
    <w:rsid w:val="00DC62B5"/>
    <w:rsid w:val="00DD027B"/>
    <w:rsid w:val="00DE2AAC"/>
    <w:rsid w:val="00DF208C"/>
    <w:rsid w:val="00DF2B54"/>
    <w:rsid w:val="00DF6117"/>
    <w:rsid w:val="00DF6BDC"/>
    <w:rsid w:val="00DF7229"/>
    <w:rsid w:val="00DF734E"/>
    <w:rsid w:val="00E1572E"/>
    <w:rsid w:val="00E405D5"/>
    <w:rsid w:val="00E46ADF"/>
    <w:rsid w:val="00E537B6"/>
    <w:rsid w:val="00E64955"/>
    <w:rsid w:val="00E710AA"/>
    <w:rsid w:val="00E809FF"/>
    <w:rsid w:val="00E85008"/>
    <w:rsid w:val="00E90B57"/>
    <w:rsid w:val="00E92D0F"/>
    <w:rsid w:val="00EA09C6"/>
    <w:rsid w:val="00EA68F2"/>
    <w:rsid w:val="00EB0DD6"/>
    <w:rsid w:val="00EB0DDB"/>
    <w:rsid w:val="00ED2003"/>
    <w:rsid w:val="00ED465E"/>
    <w:rsid w:val="00ED551D"/>
    <w:rsid w:val="00ED709B"/>
    <w:rsid w:val="00EF7A15"/>
    <w:rsid w:val="00F1223A"/>
    <w:rsid w:val="00F24B4B"/>
    <w:rsid w:val="00F325CF"/>
    <w:rsid w:val="00F34DAE"/>
    <w:rsid w:val="00F37818"/>
    <w:rsid w:val="00F42DED"/>
    <w:rsid w:val="00F4742E"/>
    <w:rsid w:val="00F51670"/>
    <w:rsid w:val="00F54C4A"/>
    <w:rsid w:val="00F565DA"/>
    <w:rsid w:val="00F60477"/>
    <w:rsid w:val="00F63237"/>
    <w:rsid w:val="00F75811"/>
    <w:rsid w:val="00F803D9"/>
    <w:rsid w:val="00F932A3"/>
    <w:rsid w:val="00F956D6"/>
    <w:rsid w:val="00F964A5"/>
    <w:rsid w:val="00FB4E48"/>
    <w:rsid w:val="00FB6035"/>
    <w:rsid w:val="00FB6250"/>
    <w:rsid w:val="00FC15CC"/>
    <w:rsid w:val="00FC4125"/>
    <w:rsid w:val="00FC6912"/>
    <w:rsid w:val="00FD5383"/>
    <w:rsid w:val="00FF345C"/>
    <w:rsid w:val="00FF49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4D42"/>
  <w15:docId w15:val="{955B809C-F220-4760-A05B-82221C7C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DB"/>
    <w:pPr>
      <w:spacing w:after="200" w:line="276" w:lineRule="auto"/>
      <w:jc w:val="left"/>
    </w:pPr>
    <w:rPr>
      <w:rFonts w:asciiTheme="minorHAnsi" w:hAnsiTheme="min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0B6C-1F47-486F-87C0-D36D69F1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3022</Words>
  <Characters>17232</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Temurtaş</dc:creator>
  <cp:keywords/>
  <dc:description/>
  <cp:lastModifiedBy>Progressive</cp:lastModifiedBy>
  <cp:revision>76</cp:revision>
  <dcterms:created xsi:type="dcterms:W3CDTF">2016-11-05T13:01:00Z</dcterms:created>
  <dcterms:modified xsi:type="dcterms:W3CDTF">2019-05-17T23:49:00Z</dcterms:modified>
</cp:coreProperties>
</file>